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C9F2" w14:textId="5E468FD3" w:rsidR="003E4570" w:rsidRPr="0053211B" w:rsidRDefault="003E4570" w:rsidP="003E4570">
      <w:pPr>
        <w:pStyle w:val="Title"/>
        <w:jc w:val="center"/>
        <w:rPr>
          <w:rFonts w:ascii="Arial" w:hAnsi="Arial" w:cs="Arial"/>
          <w:sz w:val="24"/>
          <w:szCs w:val="24"/>
          <w:lang w:val="af-ZA"/>
        </w:rPr>
      </w:pPr>
    </w:p>
    <w:p w14:paraId="0B5A00BD" w14:textId="77777777" w:rsidR="003E4570" w:rsidRPr="0053211B" w:rsidRDefault="003E4570" w:rsidP="003E4570">
      <w:pPr>
        <w:pStyle w:val="Title"/>
        <w:jc w:val="center"/>
        <w:rPr>
          <w:rFonts w:ascii="Arial" w:hAnsi="Arial" w:cs="Arial"/>
          <w:sz w:val="24"/>
          <w:szCs w:val="24"/>
          <w:lang w:val="af-ZA"/>
        </w:rPr>
      </w:pPr>
    </w:p>
    <w:p w14:paraId="3F1674D4" w14:textId="24AB9516" w:rsidR="00820E1F" w:rsidRDefault="00E23C3C" w:rsidP="00E23C3C">
      <w:pPr>
        <w:pStyle w:val="Title"/>
        <w:jc w:val="center"/>
        <w:rPr>
          <w:rFonts w:ascii="Arial" w:hAnsi="Arial" w:cs="Arial"/>
          <w:b/>
          <w:spacing w:val="0"/>
          <w:sz w:val="44"/>
          <w:szCs w:val="32"/>
          <w:lang w:val="af-ZA"/>
        </w:rPr>
      </w:pPr>
      <w:r>
        <w:rPr>
          <w:rFonts w:ascii="Arial" w:hAnsi="Arial" w:cs="Arial"/>
          <w:b/>
          <w:noProof/>
          <w:spacing w:val="0"/>
          <w:sz w:val="44"/>
          <w:szCs w:val="32"/>
        </w:rPr>
        <w:drawing>
          <wp:inline distT="0" distB="0" distL="0" distR="0" wp14:anchorId="4376EE29" wp14:editId="1C16D48D">
            <wp:extent cx="2773125" cy="8615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06" cy="88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39142" w14:textId="77777777" w:rsidR="00820E1F" w:rsidRDefault="00820E1F" w:rsidP="003E4570">
      <w:pPr>
        <w:pStyle w:val="Title"/>
        <w:jc w:val="center"/>
        <w:rPr>
          <w:rFonts w:ascii="Arial" w:hAnsi="Arial" w:cs="Arial"/>
          <w:b/>
          <w:spacing w:val="0"/>
          <w:sz w:val="44"/>
          <w:szCs w:val="32"/>
          <w:lang w:val="af-ZA"/>
        </w:rPr>
      </w:pPr>
    </w:p>
    <w:p w14:paraId="5D321A79" w14:textId="52A0A840" w:rsidR="00820E1F" w:rsidRDefault="00820E1F" w:rsidP="003E4570">
      <w:pPr>
        <w:pStyle w:val="Title"/>
        <w:jc w:val="center"/>
        <w:rPr>
          <w:rFonts w:ascii="Arial" w:hAnsi="Arial" w:cs="Arial"/>
          <w:b/>
          <w:spacing w:val="0"/>
          <w:sz w:val="44"/>
          <w:szCs w:val="32"/>
          <w:lang w:val="af-ZA"/>
        </w:rPr>
      </w:pPr>
    </w:p>
    <w:p w14:paraId="786382AD" w14:textId="281BB024" w:rsidR="00D7705B" w:rsidRDefault="00D7705B" w:rsidP="00D7705B">
      <w:pPr>
        <w:rPr>
          <w:lang w:val="af-ZA"/>
        </w:rPr>
      </w:pPr>
      <w:bookmarkStart w:id="0" w:name="_GoBack"/>
      <w:bookmarkEnd w:id="0"/>
    </w:p>
    <w:p w14:paraId="494119B6" w14:textId="77777777" w:rsidR="009D6DE5" w:rsidRDefault="009D6DE5" w:rsidP="00D7705B">
      <w:pPr>
        <w:rPr>
          <w:lang w:val="af-ZA"/>
        </w:rPr>
      </w:pPr>
    </w:p>
    <w:p w14:paraId="7AEAF7D0" w14:textId="77777777" w:rsidR="00D7705B" w:rsidRPr="00D7705B" w:rsidRDefault="00D7705B" w:rsidP="00D7705B">
      <w:pPr>
        <w:rPr>
          <w:lang w:val="af-ZA"/>
        </w:rPr>
      </w:pPr>
    </w:p>
    <w:p w14:paraId="2130BA83" w14:textId="77777777" w:rsidR="00820E1F" w:rsidRDefault="00820E1F" w:rsidP="003E4570">
      <w:pPr>
        <w:pStyle w:val="Title"/>
        <w:jc w:val="center"/>
        <w:rPr>
          <w:rFonts w:ascii="Arial" w:hAnsi="Arial" w:cs="Arial"/>
          <w:b/>
          <w:spacing w:val="0"/>
          <w:sz w:val="44"/>
          <w:szCs w:val="32"/>
          <w:lang w:val="af-ZA"/>
        </w:rPr>
      </w:pPr>
    </w:p>
    <w:p w14:paraId="6D61890C" w14:textId="75343FDD" w:rsidR="003E4570" w:rsidRDefault="00D7705B" w:rsidP="00D7705B">
      <w:pPr>
        <w:jc w:val="center"/>
        <w:rPr>
          <w:rFonts w:cs="Arial"/>
          <w:b/>
          <w:sz w:val="52"/>
          <w:szCs w:val="52"/>
          <w:lang w:val="af-ZA"/>
        </w:rPr>
      </w:pPr>
      <w:r>
        <w:rPr>
          <w:rFonts w:cs="Arial"/>
          <w:b/>
          <w:sz w:val="52"/>
          <w:szCs w:val="52"/>
          <w:lang w:val="af-ZA"/>
        </w:rPr>
        <w:t>AFRIKAANS HUISTAAL</w:t>
      </w:r>
    </w:p>
    <w:p w14:paraId="7083012F" w14:textId="4C5298D6" w:rsidR="00D9618F" w:rsidRPr="00820E1F" w:rsidRDefault="00D9618F" w:rsidP="00D7705B">
      <w:pPr>
        <w:jc w:val="center"/>
        <w:rPr>
          <w:rFonts w:cs="Arial"/>
          <w:sz w:val="44"/>
          <w:szCs w:val="32"/>
          <w:lang w:val="af-ZA"/>
        </w:rPr>
      </w:pPr>
      <w:r>
        <w:rPr>
          <w:rFonts w:cs="Arial"/>
          <w:b/>
          <w:sz w:val="52"/>
          <w:szCs w:val="52"/>
          <w:lang w:val="af-ZA"/>
        </w:rPr>
        <w:t>GRAAD 10</w:t>
      </w:r>
    </w:p>
    <w:p w14:paraId="6D0F3D07" w14:textId="4F64BDEF" w:rsidR="00D7705B" w:rsidRDefault="00D7705B" w:rsidP="003E4570">
      <w:pPr>
        <w:jc w:val="center"/>
        <w:rPr>
          <w:rFonts w:cs="Arial"/>
          <w:b/>
          <w:sz w:val="52"/>
          <w:szCs w:val="52"/>
          <w:lang w:val="af-ZA"/>
        </w:rPr>
      </w:pPr>
    </w:p>
    <w:p w14:paraId="66D747F9" w14:textId="77777777" w:rsidR="009D6DE5" w:rsidRDefault="009D6DE5" w:rsidP="003E4570">
      <w:pPr>
        <w:jc w:val="center"/>
        <w:rPr>
          <w:rFonts w:cs="Arial"/>
          <w:b/>
          <w:sz w:val="52"/>
          <w:szCs w:val="52"/>
          <w:lang w:val="af-ZA"/>
        </w:rPr>
      </w:pPr>
    </w:p>
    <w:p w14:paraId="51D37550" w14:textId="6A54C90D" w:rsidR="003E4570" w:rsidRPr="00820E1F" w:rsidRDefault="00D9642F" w:rsidP="003E4570">
      <w:pPr>
        <w:jc w:val="center"/>
        <w:rPr>
          <w:rFonts w:cs="Arial"/>
          <w:b/>
          <w:sz w:val="52"/>
          <w:szCs w:val="52"/>
          <w:lang w:val="af-ZA"/>
        </w:rPr>
      </w:pPr>
      <w:r>
        <w:rPr>
          <w:rFonts w:cs="Arial"/>
          <w:b/>
          <w:sz w:val="52"/>
          <w:szCs w:val="52"/>
          <w:lang w:val="af-ZA"/>
        </w:rPr>
        <w:t xml:space="preserve">PROVINSIALE </w:t>
      </w:r>
      <w:r w:rsidR="00D9618F">
        <w:rPr>
          <w:rFonts w:cs="Arial"/>
          <w:b/>
          <w:sz w:val="52"/>
          <w:szCs w:val="52"/>
          <w:lang w:val="af-ZA"/>
        </w:rPr>
        <w:t xml:space="preserve">OPLEIDING </w:t>
      </w:r>
      <w:r w:rsidR="00D9618F" w:rsidRPr="00820E1F">
        <w:rPr>
          <w:rFonts w:cs="Arial"/>
          <w:b/>
          <w:sz w:val="52"/>
          <w:szCs w:val="52"/>
          <w:lang w:val="af-ZA"/>
        </w:rPr>
        <w:t xml:space="preserve">  </w:t>
      </w:r>
    </w:p>
    <w:p w14:paraId="384863E4" w14:textId="492A64A5" w:rsidR="003E4570" w:rsidRPr="00820E1F" w:rsidRDefault="00D9618F" w:rsidP="003E4570">
      <w:pPr>
        <w:jc w:val="center"/>
        <w:rPr>
          <w:rFonts w:cs="Arial"/>
          <w:b/>
          <w:sz w:val="52"/>
          <w:szCs w:val="52"/>
          <w:lang w:val="af-ZA"/>
        </w:rPr>
      </w:pPr>
      <w:r>
        <w:rPr>
          <w:rFonts w:cs="Arial"/>
          <w:b/>
          <w:sz w:val="52"/>
          <w:szCs w:val="52"/>
          <w:lang w:val="af-ZA"/>
        </w:rPr>
        <w:t xml:space="preserve">NUWE LETTERKUNDETEKSTE </w:t>
      </w:r>
      <w:r w:rsidRPr="00820E1F">
        <w:rPr>
          <w:rFonts w:cs="Arial"/>
          <w:b/>
          <w:sz w:val="52"/>
          <w:szCs w:val="52"/>
          <w:lang w:val="af-ZA"/>
        </w:rPr>
        <w:t xml:space="preserve"> </w:t>
      </w:r>
    </w:p>
    <w:p w14:paraId="4C2CF5E6" w14:textId="77777777" w:rsidR="003E4570" w:rsidRPr="00820E1F" w:rsidRDefault="003E4570" w:rsidP="003E4570">
      <w:pPr>
        <w:jc w:val="center"/>
        <w:rPr>
          <w:rFonts w:cs="Arial"/>
          <w:b/>
          <w:sz w:val="52"/>
          <w:szCs w:val="52"/>
          <w:lang w:val="af-ZA"/>
        </w:rPr>
      </w:pPr>
    </w:p>
    <w:p w14:paraId="73E24AC0" w14:textId="77777777" w:rsidR="003E4570" w:rsidRPr="00820E1F" w:rsidRDefault="003E4570" w:rsidP="003E4570">
      <w:pPr>
        <w:jc w:val="center"/>
        <w:rPr>
          <w:rFonts w:cs="Arial"/>
          <w:b/>
          <w:sz w:val="52"/>
          <w:szCs w:val="52"/>
          <w:lang w:val="af-ZA"/>
        </w:rPr>
      </w:pPr>
    </w:p>
    <w:p w14:paraId="1E4A66AB" w14:textId="6A9D9723" w:rsidR="003E4570" w:rsidRPr="00795FFC" w:rsidRDefault="00795FFC" w:rsidP="00795FFC">
      <w:pPr>
        <w:jc w:val="center"/>
        <w:rPr>
          <w:rFonts w:cs="Arial"/>
          <w:b/>
          <w:sz w:val="52"/>
          <w:szCs w:val="52"/>
          <w:lang w:val="af-ZA"/>
        </w:rPr>
      </w:pPr>
      <w:r w:rsidRPr="00795FFC">
        <w:rPr>
          <w:rFonts w:cs="Arial"/>
          <w:b/>
          <w:sz w:val="52"/>
          <w:szCs w:val="52"/>
          <w:lang w:val="af-ZA"/>
        </w:rPr>
        <w:t>PROGRAM</w:t>
      </w:r>
    </w:p>
    <w:p w14:paraId="1BEDBDB4" w14:textId="77777777" w:rsidR="00B93009" w:rsidRDefault="003E4570" w:rsidP="00B93009">
      <w:pPr>
        <w:jc w:val="center"/>
        <w:rPr>
          <w:rFonts w:cs="Arial"/>
          <w:b/>
          <w:sz w:val="52"/>
          <w:szCs w:val="52"/>
          <w:lang w:val="af-ZA"/>
        </w:rPr>
      </w:pPr>
      <w:r w:rsidRPr="00820E1F">
        <w:rPr>
          <w:rFonts w:cs="Arial"/>
          <w:b/>
          <w:sz w:val="52"/>
          <w:szCs w:val="52"/>
          <w:lang w:val="af-ZA"/>
        </w:rPr>
        <w:t>19 – 23 Maart 2018</w:t>
      </w:r>
    </w:p>
    <w:p w14:paraId="1E813FF4" w14:textId="42F59E74" w:rsidR="00B93009" w:rsidRDefault="00B93009" w:rsidP="00D9618F">
      <w:pPr>
        <w:rPr>
          <w:rFonts w:cs="Arial"/>
          <w:b/>
          <w:sz w:val="52"/>
          <w:szCs w:val="52"/>
          <w:lang w:val="af-ZA"/>
        </w:rPr>
      </w:pPr>
    </w:p>
    <w:p w14:paraId="689FEC5C" w14:textId="77777777" w:rsidR="009D6DE5" w:rsidRDefault="009D6DE5" w:rsidP="00B93009">
      <w:pPr>
        <w:jc w:val="center"/>
        <w:rPr>
          <w:rFonts w:cs="Arial"/>
          <w:b/>
          <w:sz w:val="32"/>
          <w:szCs w:val="32"/>
          <w:lang w:val="af-ZA"/>
        </w:rPr>
      </w:pPr>
    </w:p>
    <w:p w14:paraId="6B4044E6" w14:textId="1E561CEA" w:rsidR="003E4570" w:rsidRPr="00D9618F" w:rsidRDefault="003E4570" w:rsidP="00B93009">
      <w:pPr>
        <w:jc w:val="center"/>
        <w:rPr>
          <w:rFonts w:cs="Arial"/>
          <w:b/>
          <w:sz w:val="32"/>
          <w:szCs w:val="32"/>
          <w:lang w:val="af-ZA"/>
        </w:rPr>
      </w:pPr>
      <w:r w:rsidRPr="00D9618F">
        <w:rPr>
          <w:rFonts w:cs="Arial"/>
          <w:b/>
          <w:sz w:val="32"/>
          <w:szCs w:val="32"/>
          <w:lang w:val="af-ZA"/>
        </w:rPr>
        <w:lastRenderedPageBreak/>
        <w:t>PROGRAM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5"/>
        <w:gridCol w:w="5169"/>
        <w:gridCol w:w="3482"/>
      </w:tblGrid>
      <w:tr w:rsidR="001B2A92" w:rsidRPr="001B2A92" w14:paraId="49AE1303" w14:textId="77777777" w:rsidTr="000D4E32">
        <w:tc>
          <w:tcPr>
            <w:tcW w:w="10436" w:type="dxa"/>
            <w:gridSpan w:val="3"/>
          </w:tcPr>
          <w:p w14:paraId="4DE44814" w14:textId="499DE9C4" w:rsidR="001B2A92" w:rsidRPr="00D9618F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af-ZA"/>
              </w:rPr>
            </w:pPr>
            <w:r w:rsidRPr="00D9618F">
              <w:rPr>
                <w:rFonts w:cs="Arial"/>
                <w:b/>
                <w:sz w:val="32"/>
                <w:szCs w:val="32"/>
                <w:lang w:val="af-ZA"/>
              </w:rPr>
              <w:t>DAG 1</w:t>
            </w:r>
          </w:p>
        </w:tc>
      </w:tr>
      <w:tr w:rsidR="000D4E32" w:rsidRPr="000D4E32" w14:paraId="27E8D95E" w14:textId="77777777" w:rsidTr="000D4E32">
        <w:tc>
          <w:tcPr>
            <w:tcW w:w="1785" w:type="dxa"/>
            <w:shd w:val="clear" w:color="auto" w:fill="BFBFBF" w:themeFill="background1" w:themeFillShade="BF"/>
          </w:tcPr>
          <w:p w14:paraId="60390281" w14:textId="77777777" w:rsidR="000D4E32" w:rsidRPr="000D4E32" w:rsidRDefault="000D4E3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0621F43F" w14:textId="77777777" w:rsidR="000D4E32" w:rsidRPr="000D4E32" w:rsidRDefault="000D4E3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5FA3BF25" w14:textId="77777777" w:rsidR="000D4E32" w:rsidRPr="000D4E32" w:rsidRDefault="000D4E3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B93009" w:rsidRPr="001B2A92" w14:paraId="4DA33A36" w14:textId="77777777" w:rsidTr="001B2A92">
        <w:tc>
          <w:tcPr>
            <w:tcW w:w="1785" w:type="dxa"/>
          </w:tcPr>
          <w:p w14:paraId="7D2F8F52" w14:textId="55FADAFB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TYD</w:t>
            </w:r>
          </w:p>
        </w:tc>
        <w:tc>
          <w:tcPr>
            <w:tcW w:w="5169" w:type="dxa"/>
          </w:tcPr>
          <w:p w14:paraId="249A47EF" w14:textId="2FCA5DC9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INHOUD</w:t>
            </w:r>
          </w:p>
        </w:tc>
        <w:tc>
          <w:tcPr>
            <w:tcW w:w="3482" w:type="dxa"/>
          </w:tcPr>
          <w:p w14:paraId="4DC65B23" w14:textId="4F957913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FASILITEERDER</w:t>
            </w:r>
          </w:p>
        </w:tc>
      </w:tr>
      <w:tr w:rsidR="00330156" w:rsidRPr="00330156" w14:paraId="713CBF99" w14:textId="77777777" w:rsidTr="00330156">
        <w:tc>
          <w:tcPr>
            <w:tcW w:w="1785" w:type="dxa"/>
            <w:shd w:val="clear" w:color="auto" w:fill="BFBFBF" w:themeFill="background1" w:themeFillShade="BF"/>
          </w:tcPr>
          <w:p w14:paraId="08F6F1FB" w14:textId="77777777" w:rsidR="00330156" w:rsidRPr="00330156" w:rsidRDefault="00330156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04ADE89A" w14:textId="77777777" w:rsidR="00330156" w:rsidRPr="00330156" w:rsidRDefault="00330156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1EC11B30" w14:textId="77777777" w:rsidR="00330156" w:rsidRPr="00330156" w:rsidRDefault="00330156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B93009" w:rsidRPr="001B2A92" w14:paraId="22A33682" w14:textId="77777777" w:rsidTr="001B2A92">
        <w:tc>
          <w:tcPr>
            <w:tcW w:w="1785" w:type="dxa"/>
          </w:tcPr>
          <w:p w14:paraId="09FD040F" w14:textId="5B0748A7" w:rsidR="00B93009" w:rsidRPr="001B2A92" w:rsidRDefault="001B2A92" w:rsidP="001B2A92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08:00-08:30</w:t>
            </w:r>
          </w:p>
        </w:tc>
        <w:tc>
          <w:tcPr>
            <w:tcW w:w="5169" w:type="dxa"/>
          </w:tcPr>
          <w:p w14:paraId="14C050E5" w14:textId="77777777" w:rsidR="00B93009" w:rsidRPr="001B2A92" w:rsidRDefault="001B2A92" w:rsidP="001B2A9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Aankoms en registrasie</w:t>
            </w:r>
          </w:p>
          <w:p w14:paraId="16D5DF24" w14:textId="77777777" w:rsidR="001B2A92" w:rsidRPr="001B2A92" w:rsidRDefault="001B2A92" w:rsidP="001B2A9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Verwelkoming</w:t>
            </w:r>
          </w:p>
          <w:p w14:paraId="4A917024" w14:textId="02C5AFE0" w:rsidR="001B2A92" w:rsidRPr="001B2A92" w:rsidRDefault="001B2A92" w:rsidP="001B2A92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Doel van die opleiding</w:t>
            </w:r>
          </w:p>
        </w:tc>
        <w:tc>
          <w:tcPr>
            <w:tcW w:w="3482" w:type="dxa"/>
          </w:tcPr>
          <w:p w14:paraId="4887F3DD" w14:textId="6C9CC394" w:rsidR="00B93009" w:rsidRPr="00271877" w:rsidRDefault="00271877" w:rsidP="0027187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271877">
              <w:rPr>
                <w:rFonts w:cs="Arial"/>
                <w:szCs w:val="24"/>
                <w:lang w:val="af-ZA"/>
              </w:rPr>
              <w:t>Santa Barnard</w:t>
            </w:r>
          </w:p>
        </w:tc>
      </w:tr>
      <w:tr w:rsidR="00B93009" w:rsidRPr="001B2A92" w14:paraId="0FBFF864" w14:textId="77777777" w:rsidTr="001B2A92">
        <w:tc>
          <w:tcPr>
            <w:tcW w:w="1785" w:type="dxa"/>
            <w:shd w:val="clear" w:color="auto" w:fill="BFBFBF" w:themeFill="background1" w:themeFillShade="BF"/>
          </w:tcPr>
          <w:p w14:paraId="6A6EEF2B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3CDA2B93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18C66FE9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B93009" w:rsidRPr="001B2A92" w14:paraId="545D3CCC" w14:textId="77777777" w:rsidTr="001B2A92">
        <w:tc>
          <w:tcPr>
            <w:tcW w:w="1785" w:type="dxa"/>
          </w:tcPr>
          <w:p w14:paraId="52A8D763" w14:textId="7ECEB9D8" w:rsidR="00B93009" w:rsidRPr="001B2A92" w:rsidRDefault="001B2A92" w:rsidP="001B2A92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08:30-</w:t>
            </w:r>
            <w:r>
              <w:rPr>
                <w:rFonts w:cs="Arial"/>
                <w:szCs w:val="24"/>
                <w:lang w:val="af-ZA"/>
              </w:rPr>
              <w:t>09:00</w:t>
            </w:r>
          </w:p>
        </w:tc>
        <w:tc>
          <w:tcPr>
            <w:tcW w:w="5169" w:type="dxa"/>
          </w:tcPr>
          <w:p w14:paraId="325BE09C" w14:textId="5D94AF2D" w:rsidR="00B93009" w:rsidRPr="000D4E32" w:rsidRDefault="000D4E32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0D4E32">
              <w:rPr>
                <w:rFonts w:cs="Arial"/>
                <w:szCs w:val="24"/>
                <w:lang w:val="af-ZA"/>
              </w:rPr>
              <w:t>Pre-toets</w:t>
            </w:r>
          </w:p>
        </w:tc>
        <w:tc>
          <w:tcPr>
            <w:tcW w:w="3482" w:type="dxa"/>
          </w:tcPr>
          <w:p w14:paraId="09C48CE1" w14:textId="3E737CE6" w:rsidR="00B93009" w:rsidRPr="00271877" w:rsidRDefault="00271877" w:rsidP="00271877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271877">
              <w:rPr>
                <w:rFonts w:cs="Arial"/>
                <w:szCs w:val="24"/>
                <w:lang w:val="af-ZA"/>
              </w:rPr>
              <w:t>Hubert Krynauw</w:t>
            </w:r>
          </w:p>
        </w:tc>
      </w:tr>
      <w:tr w:rsidR="00B93009" w:rsidRPr="001B2A92" w14:paraId="192DA350" w14:textId="77777777" w:rsidTr="001B2A92">
        <w:tc>
          <w:tcPr>
            <w:tcW w:w="1785" w:type="dxa"/>
            <w:shd w:val="clear" w:color="auto" w:fill="BFBFBF" w:themeFill="background1" w:themeFillShade="BF"/>
          </w:tcPr>
          <w:p w14:paraId="17F24CA2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45729341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57880B7D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1B2A92" w:rsidRPr="001B2A92" w14:paraId="151A1725" w14:textId="77777777" w:rsidTr="001B2A92">
        <w:tc>
          <w:tcPr>
            <w:tcW w:w="1785" w:type="dxa"/>
          </w:tcPr>
          <w:p w14:paraId="5B6C6244" w14:textId="1E013A14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09:00-10:30</w:t>
            </w:r>
          </w:p>
        </w:tc>
        <w:tc>
          <w:tcPr>
            <w:tcW w:w="5169" w:type="dxa"/>
          </w:tcPr>
          <w:p w14:paraId="536DA60B" w14:textId="77777777" w:rsidR="0094589D" w:rsidRDefault="0094589D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Poësie</w:t>
            </w:r>
            <w:r w:rsidR="000D4E32" w:rsidRPr="000D4E32">
              <w:rPr>
                <w:rFonts w:cs="Arial"/>
                <w:szCs w:val="24"/>
                <w:lang w:val="af-ZA"/>
              </w:rPr>
              <w:t>: Die onderrig van poësie</w:t>
            </w:r>
            <w:r>
              <w:rPr>
                <w:rFonts w:cs="Arial"/>
                <w:szCs w:val="24"/>
                <w:lang w:val="af-ZA"/>
              </w:rPr>
              <w:t xml:space="preserve"> in die klas </w:t>
            </w:r>
          </w:p>
          <w:p w14:paraId="6802B387" w14:textId="022DD7DF" w:rsidR="001B2A92" w:rsidRPr="000D4E32" w:rsidRDefault="0094589D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     en letterkundige aspekte</w:t>
            </w:r>
          </w:p>
        </w:tc>
        <w:tc>
          <w:tcPr>
            <w:tcW w:w="3482" w:type="dxa"/>
          </w:tcPr>
          <w:p w14:paraId="4AAE204D" w14:textId="69A99009" w:rsidR="001B2A92" w:rsidRPr="000D4E32" w:rsidRDefault="000D4E32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0D4E32">
              <w:rPr>
                <w:rFonts w:cs="Arial"/>
                <w:szCs w:val="24"/>
                <w:lang w:val="af-ZA"/>
              </w:rPr>
              <w:t>Hubert Krynauw</w:t>
            </w:r>
          </w:p>
        </w:tc>
      </w:tr>
      <w:tr w:rsidR="001B2A92" w:rsidRPr="001B2A92" w14:paraId="5E8C2E0A" w14:textId="77777777" w:rsidTr="001B2A92">
        <w:tc>
          <w:tcPr>
            <w:tcW w:w="1785" w:type="dxa"/>
            <w:shd w:val="clear" w:color="auto" w:fill="BFBFBF" w:themeFill="background1" w:themeFillShade="BF"/>
          </w:tcPr>
          <w:p w14:paraId="54A56B4D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691258D7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7FE71135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B93009" w:rsidRPr="001B2A92" w14:paraId="6179301D" w14:textId="77777777" w:rsidTr="001B2A92">
        <w:tc>
          <w:tcPr>
            <w:tcW w:w="1785" w:type="dxa"/>
          </w:tcPr>
          <w:p w14:paraId="06DEF2EE" w14:textId="36D130B5" w:rsidR="00B93009" w:rsidRPr="001B2A92" w:rsidRDefault="001B2A92" w:rsidP="001B2A92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0:30-11:00</w:t>
            </w:r>
          </w:p>
        </w:tc>
        <w:tc>
          <w:tcPr>
            <w:tcW w:w="5169" w:type="dxa"/>
          </w:tcPr>
          <w:p w14:paraId="321A5726" w14:textId="4D99DD4C" w:rsidR="00B93009" w:rsidRPr="000D4E32" w:rsidRDefault="000D4E32" w:rsidP="000D4E32">
            <w:pPr>
              <w:tabs>
                <w:tab w:val="center" w:pos="2476"/>
                <w:tab w:val="left" w:pos="3930"/>
              </w:tabs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ab/>
            </w:r>
            <w:r w:rsidRPr="000D4E32">
              <w:rPr>
                <w:rFonts w:cs="Arial"/>
                <w:b/>
                <w:szCs w:val="24"/>
                <w:lang w:val="af-ZA"/>
              </w:rPr>
              <w:t>TEE/KOFFIE</w:t>
            </w:r>
            <w:r w:rsidRPr="000D4E32">
              <w:rPr>
                <w:rFonts w:cs="Arial"/>
                <w:b/>
                <w:szCs w:val="24"/>
                <w:lang w:val="af-ZA"/>
              </w:rPr>
              <w:tab/>
            </w:r>
          </w:p>
        </w:tc>
        <w:tc>
          <w:tcPr>
            <w:tcW w:w="3482" w:type="dxa"/>
          </w:tcPr>
          <w:p w14:paraId="378E199B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B93009" w:rsidRPr="001B2A92" w14:paraId="23FB7981" w14:textId="77777777" w:rsidTr="001B2A92">
        <w:tc>
          <w:tcPr>
            <w:tcW w:w="1785" w:type="dxa"/>
            <w:shd w:val="clear" w:color="auto" w:fill="BFBFBF" w:themeFill="background1" w:themeFillShade="BF"/>
          </w:tcPr>
          <w:p w14:paraId="0137BC74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5245618A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4ABBDC33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B93009" w:rsidRPr="001B2A92" w14:paraId="2E0BF371" w14:textId="77777777" w:rsidTr="001B2A92">
        <w:tc>
          <w:tcPr>
            <w:tcW w:w="1785" w:type="dxa"/>
          </w:tcPr>
          <w:p w14:paraId="01710FB3" w14:textId="723424B0" w:rsidR="00B93009" w:rsidRPr="001B2A92" w:rsidRDefault="001B2A92" w:rsidP="001B2A92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1:00-13:00</w:t>
            </w:r>
          </w:p>
        </w:tc>
        <w:tc>
          <w:tcPr>
            <w:tcW w:w="5169" w:type="dxa"/>
          </w:tcPr>
          <w:p w14:paraId="4404B8D4" w14:textId="54D0266E" w:rsidR="00B93009" w:rsidRDefault="0094589D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Poësie</w:t>
            </w:r>
            <w:r w:rsidR="000D4E32" w:rsidRPr="000D4E32">
              <w:rPr>
                <w:rFonts w:cs="Arial"/>
                <w:szCs w:val="24"/>
                <w:lang w:val="af-ZA"/>
              </w:rPr>
              <w:t xml:space="preserve">: </w:t>
            </w:r>
            <w:r w:rsidR="000D4E32">
              <w:rPr>
                <w:rFonts w:cs="Arial"/>
                <w:szCs w:val="24"/>
                <w:lang w:val="af-ZA"/>
              </w:rPr>
              <w:t>David de Lange</w:t>
            </w:r>
          </w:p>
          <w:p w14:paraId="69740497" w14:textId="2696D867" w:rsidR="000D4E32" w:rsidRPr="000D4E32" w:rsidRDefault="000D4E32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     27 April 1994</w:t>
            </w:r>
          </w:p>
        </w:tc>
        <w:tc>
          <w:tcPr>
            <w:tcW w:w="3482" w:type="dxa"/>
          </w:tcPr>
          <w:p w14:paraId="22E10866" w14:textId="7F3E9630" w:rsidR="00B93009" w:rsidRPr="000D4E32" w:rsidRDefault="000D4E32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0D4E32">
              <w:rPr>
                <w:rFonts w:cs="Arial"/>
                <w:szCs w:val="24"/>
                <w:lang w:val="af-ZA"/>
              </w:rPr>
              <w:t>Hubert Krynauw</w:t>
            </w:r>
          </w:p>
        </w:tc>
      </w:tr>
      <w:tr w:rsidR="00B93009" w:rsidRPr="001B2A92" w14:paraId="3D040429" w14:textId="77777777" w:rsidTr="001B2A92">
        <w:tc>
          <w:tcPr>
            <w:tcW w:w="1785" w:type="dxa"/>
            <w:shd w:val="clear" w:color="auto" w:fill="BFBFBF" w:themeFill="background1" w:themeFillShade="BF"/>
          </w:tcPr>
          <w:p w14:paraId="1B870D58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2717B3E6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535D4A9B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B93009" w:rsidRPr="001B2A92" w14:paraId="47D6DFB9" w14:textId="77777777" w:rsidTr="001B2A92">
        <w:tc>
          <w:tcPr>
            <w:tcW w:w="1785" w:type="dxa"/>
          </w:tcPr>
          <w:p w14:paraId="5E20694B" w14:textId="182CD334" w:rsidR="00B93009" w:rsidRPr="001B2A92" w:rsidRDefault="001B2A92" w:rsidP="001B2A92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3:00-13:45</w:t>
            </w:r>
          </w:p>
        </w:tc>
        <w:tc>
          <w:tcPr>
            <w:tcW w:w="5169" w:type="dxa"/>
          </w:tcPr>
          <w:p w14:paraId="1C743844" w14:textId="6AAF2E83" w:rsidR="00B93009" w:rsidRPr="001B2A92" w:rsidRDefault="000D4E32" w:rsidP="001B2A92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MIDDAGETE</w:t>
            </w:r>
          </w:p>
        </w:tc>
        <w:tc>
          <w:tcPr>
            <w:tcW w:w="3482" w:type="dxa"/>
          </w:tcPr>
          <w:p w14:paraId="319F5043" w14:textId="77777777" w:rsidR="00B93009" w:rsidRPr="001B2A92" w:rsidRDefault="00B93009" w:rsidP="001B2A92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1B2A92" w:rsidRPr="001B2A92" w14:paraId="4917D1D5" w14:textId="77777777" w:rsidTr="001B2A92">
        <w:tc>
          <w:tcPr>
            <w:tcW w:w="1785" w:type="dxa"/>
            <w:shd w:val="clear" w:color="auto" w:fill="BFBFBF" w:themeFill="background1" w:themeFillShade="BF"/>
          </w:tcPr>
          <w:p w14:paraId="61C5BE4C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7A22562D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1251041F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1B2A92" w:rsidRPr="001B2A92" w14:paraId="17F59BC6" w14:textId="77777777" w:rsidTr="001B2A92">
        <w:tc>
          <w:tcPr>
            <w:tcW w:w="1785" w:type="dxa"/>
          </w:tcPr>
          <w:p w14:paraId="419A1235" w14:textId="0AD9181C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3:45-15:15</w:t>
            </w:r>
          </w:p>
        </w:tc>
        <w:tc>
          <w:tcPr>
            <w:tcW w:w="5169" w:type="dxa"/>
          </w:tcPr>
          <w:p w14:paraId="4652FC80" w14:textId="66945FBE" w:rsidR="0094589D" w:rsidRDefault="0094589D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Drama: </w:t>
            </w:r>
            <w:r w:rsidR="000D4E32" w:rsidRPr="000D4E32">
              <w:rPr>
                <w:rFonts w:cs="Arial"/>
                <w:szCs w:val="24"/>
                <w:lang w:val="af-ZA"/>
              </w:rPr>
              <w:t>Die drama</w:t>
            </w:r>
            <w:r>
              <w:rPr>
                <w:rFonts w:cs="Arial"/>
                <w:szCs w:val="24"/>
                <w:lang w:val="af-ZA"/>
              </w:rPr>
              <w:t xml:space="preserve"> as genre</w:t>
            </w:r>
          </w:p>
          <w:p w14:paraId="4EB93FD0" w14:textId="5CD8CB25" w:rsidR="000D4E32" w:rsidRPr="0094589D" w:rsidRDefault="0094589D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     </w:t>
            </w:r>
            <w:r w:rsidR="000D4E32" w:rsidRPr="000D4E32">
              <w:rPr>
                <w:rFonts w:cs="Arial"/>
                <w:szCs w:val="24"/>
                <w:lang w:val="af-ZA"/>
              </w:rPr>
              <w:t xml:space="preserve">Inhoud van </w:t>
            </w:r>
            <w:r w:rsidR="000D4E32" w:rsidRPr="000D4E32">
              <w:rPr>
                <w:rFonts w:cs="Arial"/>
                <w:i/>
                <w:szCs w:val="24"/>
                <w:lang w:val="af-ZA"/>
              </w:rPr>
              <w:t>Die Testament</w:t>
            </w:r>
          </w:p>
        </w:tc>
        <w:tc>
          <w:tcPr>
            <w:tcW w:w="3482" w:type="dxa"/>
          </w:tcPr>
          <w:p w14:paraId="33D1F01F" w14:textId="732EEA9B" w:rsidR="001B2A92" w:rsidRPr="000D4E32" w:rsidRDefault="00330156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anta Barnard</w:t>
            </w:r>
          </w:p>
        </w:tc>
      </w:tr>
      <w:tr w:rsidR="001B2A92" w:rsidRPr="001B2A92" w14:paraId="56E6BC68" w14:textId="77777777" w:rsidTr="001B2A92">
        <w:tc>
          <w:tcPr>
            <w:tcW w:w="1785" w:type="dxa"/>
            <w:shd w:val="clear" w:color="auto" w:fill="BFBFBF" w:themeFill="background1" w:themeFillShade="BF"/>
          </w:tcPr>
          <w:p w14:paraId="47028C24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47C70916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39B459D3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1B2A92" w:rsidRPr="001B2A92" w14:paraId="17D33186" w14:textId="77777777" w:rsidTr="001B2A92">
        <w:tc>
          <w:tcPr>
            <w:tcW w:w="1785" w:type="dxa"/>
          </w:tcPr>
          <w:p w14:paraId="2C883A8A" w14:textId="02D8E824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5:15-15:30</w:t>
            </w:r>
          </w:p>
        </w:tc>
        <w:tc>
          <w:tcPr>
            <w:tcW w:w="5169" w:type="dxa"/>
          </w:tcPr>
          <w:p w14:paraId="013A7F27" w14:textId="250500E6" w:rsidR="001B2A92" w:rsidRPr="001B2A92" w:rsidRDefault="000D4E32" w:rsidP="001B2A92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0D4E32">
              <w:rPr>
                <w:rFonts w:cs="Arial"/>
                <w:b/>
                <w:szCs w:val="24"/>
                <w:lang w:val="af-ZA"/>
              </w:rPr>
              <w:t>TEE/KOFFIE</w:t>
            </w:r>
          </w:p>
        </w:tc>
        <w:tc>
          <w:tcPr>
            <w:tcW w:w="3482" w:type="dxa"/>
          </w:tcPr>
          <w:p w14:paraId="3C2CA56E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1B2A92" w:rsidRPr="001B2A92" w14:paraId="3B4851B0" w14:textId="77777777" w:rsidTr="001B2A92">
        <w:tc>
          <w:tcPr>
            <w:tcW w:w="1785" w:type="dxa"/>
            <w:shd w:val="clear" w:color="auto" w:fill="BFBFBF" w:themeFill="background1" w:themeFillShade="BF"/>
          </w:tcPr>
          <w:p w14:paraId="733BAE00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538F1ED3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349E62FD" w14:textId="77777777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1B2A92" w:rsidRPr="001B2A92" w14:paraId="5A4A73F1" w14:textId="77777777" w:rsidTr="001B2A92">
        <w:tc>
          <w:tcPr>
            <w:tcW w:w="1785" w:type="dxa"/>
          </w:tcPr>
          <w:p w14:paraId="254CB92A" w14:textId="7B14A8AD" w:rsidR="001B2A92" w:rsidRPr="001B2A92" w:rsidRDefault="001B2A92" w:rsidP="001B2A92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5:30-16:30</w:t>
            </w:r>
          </w:p>
        </w:tc>
        <w:tc>
          <w:tcPr>
            <w:tcW w:w="5169" w:type="dxa"/>
          </w:tcPr>
          <w:p w14:paraId="0B68427F" w14:textId="21D8153F" w:rsidR="001B2A92" w:rsidRPr="000D4E32" w:rsidRDefault="0094589D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Poësie</w:t>
            </w:r>
            <w:r w:rsidR="000D4E32" w:rsidRPr="000D4E32">
              <w:rPr>
                <w:rFonts w:cs="Arial"/>
                <w:szCs w:val="24"/>
                <w:lang w:val="af-ZA"/>
              </w:rPr>
              <w:t xml:space="preserve">: </w:t>
            </w:r>
            <w:r w:rsidR="00330156">
              <w:rPr>
                <w:rFonts w:cs="Arial"/>
                <w:szCs w:val="24"/>
                <w:lang w:val="af-ZA"/>
              </w:rPr>
              <w:t>e-sonnet</w:t>
            </w:r>
          </w:p>
        </w:tc>
        <w:tc>
          <w:tcPr>
            <w:tcW w:w="3482" w:type="dxa"/>
          </w:tcPr>
          <w:p w14:paraId="39CBCB7E" w14:textId="46799A0C" w:rsidR="001B2A92" w:rsidRPr="000D4E32" w:rsidRDefault="00330156" w:rsidP="000D4E32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teve Fourie</w:t>
            </w:r>
          </w:p>
        </w:tc>
      </w:tr>
    </w:tbl>
    <w:p w14:paraId="6931FF84" w14:textId="4CBD34B5" w:rsidR="000D4E32" w:rsidRDefault="000D4E32" w:rsidP="00D9618F">
      <w:pPr>
        <w:spacing w:after="0" w:line="240" w:lineRule="auto"/>
        <w:rPr>
          <w:rFonts w:cs="Arial"/>
          <w:b/>
          <w:sz w:val="28"/>
          <w:szCs w:val="28"/>
          <w:lang w:val="af-ZA"/>
        </w:rPr>
      </w:pPr>
    </w:p>
    <w:p w14:paraId="119BE59D" w14:textId="2084593C" w:rsidR="00D9618F" w:rsidRDefault="00D9618F" w:rsidP="00D9618F">
      <w:pPr>
        <w:spacing w:after="0" w:line="240" w:lineRule="auto"/>
        <w:rPr>
          <w:rFonts w:cs="Arial"/>
          <w:b/>
          <w:sz w:val="28"/>
          <w:szCs w:val="28"/>
          <w:lang w:val="af-ZA"/>
        </w:rPr>
      </w:pPr>
    </w:p>
    <w:p w14:paraId="10600CCB" w14:textId="77777777" w:rsidR="00D9618F" w:rsidRDefault="00D9618F" w:rsidP="00D9618F">
      <w:pPr>
        <w:spacing w:after="0" w:line="240" w:lineRule="auto"/>
        <w:rPr>
          <w:rFonts w:cs="Arial"/>
          <w:b/>
          <w:sz w:val="28"/>
          <w:szCs w:val="28"/>
          <w:lang w:val="af-ZA"/>
        </w:rPr>
      </w:pPr>
    </w:p>
    <w:p w14:paraId="253E00BD" w14:textId="0AD28938" w:rsidR="00D9618F" w:rsidRDefault="00D9618F" w:rsidP="00D9618F">
      <w:pPr>
        <w:spacing w:after="0" w:line="240" w:lineRule="auto"/>
        <w:rPr>
          <w:rFonts w:cs="Arial"/>
          <w:b/>
          <w:sz w:val="28"/>
          <w:szCs w:val="28"/>
          <w:lang w:val="af-ZA"/>
        </w:rPr>
      </w:pPr>
    </w:p>
    <w:p w14:paraId="49E6EEF4" w14:textId="77777777" w:rsidR="00D9618F" w:rsidRDefault="00D9618F" w:rsidP="00D9618F">
      <w:pPr>
        <w:spacing w:after="0" w:line="240" w:lineRule="auto"/>
        <w:rPr>
          <w:rFonts w:cs="Arial"/>
          <w:b/>
          <w:sz w:val="28"/>
          <w:szCs w:val="28"/>
          <w:lang w:val="af-Z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5"/>
        <w:gridCol w:w="5169"/>
        <w:gridCol w:w="3482"/>
      </w:tblGrid>
      <w:tr w:rsidR="00330156" w:rsidRPr="001B2A92" w14:paraId="42468796" w14:textId="77777777" w:rsidTr="00FB2DA3">
        <w:tc>
          <w:tcPr>
            <w:tcW w:w="10436" w:type="dxa"/>
            <w:gridSpan w:val="3"/>
          </w:tcPr>
          <w:p w14:paraId="6BC366AA" w14:textId="0097BC56" w:rsidR="00330156" w:rsidRPr="00D9618F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af-ZA"/>
              </w:rPr>
            </w:pPr>
            <w:r w:rsidRPr="00D9618F">
              <w:rPr>
                <w:rFonts w:cs="Arial"/>
                <w:b/>
                <w:sz w:val="32"/>
                <w:szCs w:val="32"/>
                <w:lang w:val="af-ZA"/>
              </w:rPr>
              <w:t>DAG 2</w:t>
            </w:r>
          </w:p>
        </w:tc>
      </w:tr>
      <w:tr w:rsidR="00330156" w:rsidRPr="000D4E32" w14:paraId="0BD1B419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26CC5AD6" w14:textId="77777777" w:rsidR="00330156" w:rsidRPr="000D4E3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08C59950" w14:textId="77777777" w:rsidR="00330156" w:rsidRPr="000D4E3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1F97562D" w14:textId="77777777" w:rsidR="00330156" w:rsidRPr="000D4E3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330156" w:rsidRPr="001B2A92" w14:paraId="49F2B2FE" w14:textId="77777777" w:rsidTr="00FB2DA3">
        <w:tc>
          <w:tcPr>
            <w:tcW w:w="1785" w:type="dxa"/>
          </w:tcPr>
          <w:p w14:paraId="06F6DBF5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TYD</w:t>
            </w:r>
          </w:p>
        </w:tc>
        <w:tc>
          <w:tcPr>
            <w:tcW w:w="5169" w:type="dxa"/>
          </w:tcPr>
          <w:p w14:paraId="4760F44F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INHOUD</w:t>
            </w:r>
          </w:p>
        </w:tc>
        <w:tc>
          <w:tcPr>
            <w:tcW w:w="3482" w:type="dxa"/>
          </w:tcPr>
          <w:p w14:paraId="6D895E47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FASILITEERDER</w:t>
            </w:r>
          </w:p>
        </w:tc>
      </w:tr>
      <w:tr w:rsidR="00330156" w:rsidRPr="00330156" w14:paraId="63544A57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7EC99502" w14:textId="77777777" w:rsidR="00330156" w:rsidRPr="00330156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16666CA8" w14:textId="77777777" w:rsidR="00330156" w:rsidRPr="00330156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7263377A" w14:textId="77777777" w:rsidR="00330156" w:rsidRPr="00330156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330156" w:rsidRPr="001B2A92" w14:paraId="6E60AF8B" w14:textId="77777777" w:rsidTr="00FB2DA3">
        <w:tc>
          <w:tcPr>
            <w:tcW w:w="1785" w:type="dxa"/>
          </w:tcPr>
          <w:p w14:paraId="10072065" w14:textId="41A4035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08:00-10:30</w:t>
            </w:r>
          </w:p>
        </w:tc>
        <w:tc>
          <w:tcPr>
            <w:tcW w:w="5169" w:type="dxa"/>
          </w:tcPr>
          <w:p w14:paraId="13611653" w14:textId="06EF87C9" w:rsidR="00330156" w:rsidRDefault="0094589D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Roman: </w:t>
            </w:r>
            <w:r w:rsidR="00330156">
              <w:rPr>
                <w:rFonts w:cs="Arial"/>
                <w:szCs w:val="24"/>
                <w:lang w:val="af-ZA"/>
              </w:rPr>
              <w:t>Die roman as genre</w:t>
            </w:r>
          </w:p>
          <w:p w14:paraId="7C727BB5" w14:textId="639DBBBB" w:rsidR="00330156" w:rsidRPr="00330156" w:rsidRDefault="0094589D" w:rsidP="00FB2DA3">
            <w:pPr>
              <w:spacing w:after="0" w:line="240" w:lineRule="auto"/>
              <w:rPr>
                <w:rFonts w:cs="Arial"/>
                <w:i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      </w:t>
            </w:r>
            <w:r w:rsidR="00330156">
              <w:rPr>
                <w:rFonts w:cs="Arial"/>
                <w:szCs w:val="24"/>
                <w:lang w:val="af-ZA"/>
              </w:rPr>
              <w:t xml:space="preserve">Inhoud van </w:t>
            </w:r>
            <w:r w:rsidR="00330156" w:rsidRPr="00330156">
              <w:rPr>
                <w:rFonts w:cs="Arial"/>
                <w:i/>
                <w:szCs w:val="24"/>
                <w:lang w:val="af-ZA"/>
              </w:rPr>
              <w:t>Die driehoekige sirke</w:t>
            </w:r>
            <w:r w:rsidR="00330156">
              <w:rPr>
                <w:rFonts w:cs="Arial"/>
                <w:i/>
                <w:szCs w:val="24"/>
                <w:lang w:val="af-ZA"/>
              </w:rPr>
              <w:t>l</w:t>
            </w:r>
          </w:p>
        </w:tc>
        <w:tc>
          <w:tcPr>
            <w:tcW w:w="3482" w:type="dxa"/>
          </w:tcPr>
          <w:p w14:paraId="4F00D7B9" w14:textId="1BC61AB6" w:rsidR="00330156" w:rsidRPr="000D4E32" w:rsidRDefault="00330156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teve Fourie</w:t>
            </w:r>
          </w:p>
        </w:tc>
      </w:tr>
      <w:tr w:rsidR="00330156" w:rsidRPr="001B2A92" w14:paraId="6BE6E1A7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0E3B5173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14B05643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4BEA05A1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330156" w:rsidRPr="001B2A92" w14:paraId="3F49CE3D" w14:textId="77777777" w:rsidTr="00FB2DA3">
        <w:tc>
          <w:tcPr>
            <w:tcW w:w="1785" w:type="dxa"/>
          </w:tcPr>
          <w:p w14:paraId="136BC0A7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0:30-11:00</w:t>
            </w:r>
          </w:p>
        </w:tc>
        <w:tc>
          <w:tcPr>
            <w:tcW w:w="5169" w:type="dxa"/>
          </w:tcPr>
          <w:p w14:paraId="27CA793F" w14:textId="77777777" w:rsidR="00330156" w:rsidRPr="000D4E32" w:rsidRDefault="00330156" w:rsidP="00FB2DA3">
            <w:pPr>
              <w:tabs>
                <w:tab w:val="center" w:pos="2476"/>
                <w:tab w:val="left" w:pos="3930"/>
              </w:tabs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ab/>
            </w:r>
            <w:r w:rsidRPr="000D4E32">
              <w:rPr>
                <w:rFonts w:cs="Arial"/>
                <w:b/>
                <w:szCs w:val="24"/>
                <w:lang w:val="af-ZA"/>
              </w:rPr>
              <w:t>TEE/KOFFIE</w:t>
            </w:r>
            <w:r w:rsidRPr="000D4E32">
              <w:rPr>
                <w:rFonts w:cs="Arial"/>
                <w:b/>
                <w:szCs w:val="24"/>
                <w:lang w:val="af-ZA"/>
              </w:rPr>
              <w:tab/>
            </w:r>
          </w:p>
        </w:tc>
        <w:tc>
          <w:tcPr>
            <w:tcW w:w="3482" w:type="dxa"/>
          </w:tcPr>
          <w:p w14:paraId="1D9A30AB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330156" w:rsidRPr="001B2A92" w14:paraId="3E170401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0D79C3E5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135CD17B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6ADD1261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330156" w:rsidRPr="001B2A92" w14:paraId="7724F142" w14:textId="77777777" w:rsidTr="00FB2DA3">
        <w:tc>
          <w:tcPr>
            <w:tcW w:w="1785" w:type="dxa"/>
          </w:tcPr>
          <w:p w14:paraId="14018271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1:00-13:00</w:t>
            </w:r>
          </w:p>
        </w:tc>
        <w:tc>
          <w:tcPr>
            <w:tcW w:w="5169" w:type="dxa"/>
          </w:tcPr>
          <w:p w14:paraId="2CD1C4EE" w14:textId="36915DBF" w:rsidR="00330156" w:rsidRPr="000D4E32" w:rsidRDefault="0094589D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Poësie</w:t>
            </w:r>
            <w:r w:rsidR="00330156" w:rsidRPr="000D4E32">
              <w:rPr>
                <w:rFonts w:cs="Arial"/>
                <w:szCs w:val="24"/>
                <w:lang w:val="af-ZA"/>
              </w:rPr>
              <w:t xml:space="preserve">: </w:t>
            </w:r>
            <w:r w:rsidR="00DF08B0">
              <w:rPr>
                <w:rFonts w:cs="Arial"/>
                <w:szCs w:val="24"/>
                <w:lang w:val="af-ZA"/>
              </w:rPr>
              <w:t>Skeepsverslag: Titanic</w:t>
            </w:r>
          </w:p>
        </w:tc>
        <w:tc>
          <w:tcPr>
            <w:tcW w:w="3482" w:type="dxa"/>
          </w:tcPr>
          <w:p w14:paraId="067CA725" w14:textId="77777777" w:rsidR="00330156" w:rsidRPr="000D4E32" w:rsidRDefault="00330156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 w:rsidRPr="000D4E32">
              <w:rPr>
                <w:rFonts w:cs="Arial"/>
                <w:szCs w:val="24"/>
                <w:lang w:val="af-ZA"/>
              </w:rPr>
              <w:t>Hubert Krynauw</w:t>
            </w:r>
          </w:p>
        </w:tc>
      </w:tr>
      <w:tr w:rsidR="00330156" w:rsidRPr="001B2A92" w14:paraId="040746DE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5F48615E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76CC3EAB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148D1910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330156" w:rsidRPr="001B2A92" w14:paraId="2A24D025" w14:textId="77777777" w:rsidTr="00FB2DA3">
        <w:tc>
          <w:tcPr>
            <w:tcW w:w="1785" w:type="dxa"/>
          </w:tcPr>
          <w:p w14:paraId="26367423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3:00-13:45</w:t>
            </w:r>
          </w:p>
        </w:tc>
        <w:tc>
          <w:tcPr>
            <w:tcW w:w="5169" w:type="dxa"/>
          </w:tcPr>
          <w:p w14:paraId="1212331E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MIDDAGETE</w:t>
            </w:r>
          </w:p>
        </w:tc>
        <w:tc>
          <w:tcPr>
            <w:tcW w:w="3482" w:type="dxa"/>
          </w:tcPr>
          <w:p w14:paraId="5F3FB58D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330156" w:rsidRPr="001B2A92" w14:paraId="4A5DBEA7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6151E0D3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1D2AE023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10E55E42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330156" w:rsidRPr="001B2A92" w14:paraId="4C81B7E6" w14:textId="77777777" w:rsidTr="00FB2DA3">
        <w:tc>
          <w:tcPr>
            <w:tcW w:w="1785" w:type="dxa"/>
          </w:tcPr>
          <w:p w14:paraId="0967DABF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3:45-15:15</w:t>
            </w:r>
          </w:p>
        </w:tc>
        <w:tc>
          <w:tcPr>
            <w:tcW w:w="5169" w:type="dxa"/>
          </w:tcPr>
          <w:p w14:paraId="5165921C" w14:textId="19B43BA5" w:rsidR="00D9618F" w:rsidRPr="00D9618F" w:rsidRDefault="00DF08B0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Kognitiewe vlakke (</w:t>
            </w:r>
            <w:r w:rsidR="0073438B">
              <w:rPr>
                <w:rFonts w:cs="Arial"/>
                <w:szCs w:val="24"/>
                <w:lang w:val="af-ZA"/>
              </w:rPr>
              <w:t xml:space="preserve">toepassing op die </w:t>
            </w:r>
            <w:r>
              <w:rPr>
                <w:rFonts w:cs="Arial"/>
                <w:szCs w:val="24"/>
                <w:lang w:val="af-ZA"/>
              </w:rPr>
              <w:t>drama)</w:t>
            </w:r>
          </w:p>
        </w:tc>
        <w:tc>
          <w:tcPr>
            <w:tcW w:w="3482" w:type="dxa"/>
          </w:tcPr>
          <w:p w14:paraId="40A31C4E" w14:textId="62315302" w:rsidR="00330156" w:rsidRPr="000D4E32" w:rsidRDefault="00DF08B0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anta Barnard</w:t>
            </w:r>
          </w:p>
        </w:tc>
      </w:tr>
      <w:tr w:rsidR="00330156" w:rsidRPr="001B2A92" w14:paraId="73197DEC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2778CB0C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601252B1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39FB2725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330156" w:rsidRPr="001B2A92" w14:paraId="64985DF7" w14:textId="77777777" w:rsidTr="00FB2DA3">
        <w:tc>
          <w:tcPr>
            <w:tcW w:w="1785" w:type="dxa"/>
          </w:tcPr>
          <w:p w14:paraId="3400AB84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5:15-15:30</w:t>
            </w:r>
          </w:p>
        </w:tc>
        <w:tc>
          <w:tcPr>
            <w:tcW w:w="5169" w:type="dxa"/>
          </w:tcPr>
          <w:p w14:paraId="18C0A645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0D4E32">
              <w:rPr>
                <w:rFonts w:cs="Arial"/>
                <w:b/>
                <w:szCs w:val="24"/>
                <w:lang w:val="af-ZA"/>
              </w:rPr>
              <w:t>TEE/KOFFIE</w:t>
            </w:r>
          </w:p>
        </w:tc>
        <w:tc>
          <w:tcPr>
            <w:tcW w:w="3482" w:type="dxa"/>
          </w:tcPr>
          <w:p w14:paraId="31B76B33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330156" w:rsidRPr="001B2A92" w14:paraId="6E101564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4459AFC9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3FB990CE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4CF5000F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330156" w:rsidRPr="001B2A92" w14:paraId="37C9AE94" w14:textId="77777777" w:rsidTr="00FB2DA3">
        <w:tc>
          <w:tcPr>
            <w:tcW w:w="1785" w:type="dxa"/>
          </w:tcPr>
          <w:p w14:paraId="7A118447" w14:textId="77777777" w:rsidR="00330156" w:rsidRPr="001B2A92" w:rsidRDefault="00330156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5:30-16:30</w:t>
            </w:r>
          </w:p>
        </w:tc>
        <w:tc>
          <w:tcPr>
            <w:tcW w:w="5169" w:type="dxa"/>
          </w:tcPr>
          <w:p w14:paraId="0D0C87D0" w14:textId="050949CE" w:rsidR="00330156" w:rsidRPr="000D4E32" w:rsidRDefault="0073438B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Kognitiewe vlakke (toepassing op die roman</w:t>
            </w:r>
            <w:r w:rsidR="0094589D">
              <w:rPr>
                <w:rFonts w:cs="Arial"/>
                <w:szCs w:val="24"/>
                <w:lang w:val="af-ZA"/>
              </w:rPr>
              <w:t>)</w:t>
            </w:r>
          </w:p>
        </w:tc>
        <w:tc>
          <w:tcPr>
            <w:tcW w:w="3482" w:type="dxa"/>
          </w:tcPr>
          <w:p w14:paraId="34C2FF52" w14:textId="00315B38" w:rsidR="00330156" w:rsidRPr="000D4E32" w:rsidRDefault="00DF08B0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</w:t>
            </w:r>
            <w:r w:rsidR="0094589D">
              <w:rPr>
                <w:rFonts w:cs="Arial"/>
                <w:szCs w:val="24"/>
                <w:lang w:val="af-ZA"/>
              </w:rPr>
              <w:t>anta Barnard</w:t>
            </w:r>
          </w:p>
        </w:tc>
      </w:tr>
    </w:tbl>
    <w:p w14:paraId="4B3B2F16" w14:textId="77777777" w:rsidR="00330156" w:rsidRDefault="00330156" w:rsidP="00330156">
      <w:pPr>
        <w:rPr>
          <w:rFonts w:cs="Arial"/>
          <w:b/>
          <w:sz w:val="28"/>
          <w:szCs w:val="28"/>
          <w:lang w:val="af-ZA"/>
        </w:rPr>
      </w:pPr>
    </w:p>
    <w:p w14:paraId="68A7CB02" w14:textId="3AB39718" w:rsidR="000D4E32" w:rsidRDefault="000D4E32" w:rsidP="00D9618F">
      <w:pPr>
        <w:rPr>
          <w:rFonts w:cs="Arial"/>
          <w:b/>
          <w:sz w:val="28"/>
          <w:szCs w:val="28"/>
          <w:lang w:val="af-ZA"/>
        </w:rPr>
      </w:pPr>
    </w:p>
    <w:p w14:paraId="16B857E7" w14:textId="77777777" w:rsidR="009D6DE5" w:rsidRDefault="009D6DE5" w:rsidP="00D9618F">
      <w:pPr>
        <w:rPr>
          <w:rFonts w:cs="Arial"/>
          <w:b/>
          <w:sz w:val="28"/>
          <w:szCs w:val="28"/>
          <w:lang w:val="af-Z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5"/>
        <w:gridCol w:w="5169"/>
        <w:gridCol w:w="3482"/>
      </w:tblGrid>
      <w:tr w:rsidR="0094589D" w:rsidRPr="001B2A92" w14:paraId="44523040" w14:textId="77777777" w:rsidTr="00FB2DA3">
        <w:tc>
          <w:tcPr>
            <w:tcW w:w="10436" w:type="dxa"/>
            <w:gridSpan w:val="3"/>
          </w:tcPr>
          <w:p w14:paraId="7B389251" w14:textId="0493C986" w:rsidR="0094589D" w:rsidRPr="00D9618F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af-ZA"/>
              </w:rPr>
            </w:pPr>
            <w:r w:rsidRPr="00D9618F">
              <w:rPr>
                <w:rFonts w:cs="Arial"/>
                <w:b/>
                <w:sz w:val="32"/>
                <w:szCs w:val="32"/>
                <w:lang w:val="af-ZA"/>
              </w:rPr>
              <w:t>DAG 3</w:t>
            </w:r>
          </w:p>
        </w:tc>
      </w:tr>
      <w:tr w:rsidR="0094589D" w:rsidRPr="000D4E32" w14:paraId="02FD6877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2011E6C9" w14:textId="77777777" w:rsidR="0094589D" w:rsidRPr="000D4E3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69CF7732" w14:textId="77777777" w:rsidR="0094589D" w:rsidRPr="000D4E3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571CB29F" w14:textId="77777777" w:rsidR="0094589D" w:rsidRPr="000D4E3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94589D" w:rsidRPr="001B2A92" w14:paraId="06778BC0" w14:textId="77777777" w:rsidTr="00FB2DA3">
        <w:tc>
          <w:tcPr>
            <w:tcW w:w="1785" w:type="dxa"/>
          </w:tcPr>
          <w:p w14:paraId="4E9D4385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TYD</w:t>
            </w:r>
          </w:p>
        </w:tc>
        <w:tc>
          <w:tcPr>
            <w:tcW w:w="5169" w:type="dxa"/>
          </w:tcPr>
          <w:p w14:paraId="02341832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INHOUD</w:t>
            </w:r>
          </w:p>
        </w:tc>
        <w:tc>
          <w:tcPr>
            <w:tcW w:w="3482" w:type="dxa"/>
          </w:tcPr>
          <w:p w14:paraId="2390D63C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FASILITEERDER</w:t>
            </w:r>
          </w:p>
        </w:tc>
      </w:tr>
      <w:tr w:rsidR="0094589D" w:rsidRPr="00330156" w14:paraId="5C9F2F50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333907F6" w14:textId="77777777" w:rsidR="0094589D" w:rsidRPr="00330156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2DF33F96" w14:textId="77777777" w:rsidR="0094589D" w:rsidRPr="00330156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67DB2173" w14:textId="77777777" w:rsidR="0094589D" w:rsidRPr="00330156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94589D" w:rsidRPr="001B2A92" w14:paraId="04B13252" w14:textId="77777777" w:rsidTr="00FB2DA3">
        <w:tc>
          <w:tcPr>
            <w:tcW w:w="1785" w:type="dxa"/>
          </w:tcPr>
          <w:p w14:paraId="61E6F789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08:00-10:30</w:t>
            </w:r>
          </w:p>
        </w:tc>
        <w:tc>
          <w:tcPr>
            <w:tcW w:w="5169" w:type="dxa"/>
          </w:tcPr>
          <w:p w14:paraId="73A94350" w14:textId="1521F685" w:rsidR="0094589D" w:rsidRDefault="0094589D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Poësie: Thumela</w:t>
            </w:r>
          </w:p>
          <w:p w14:paraId="1B3A0659" w14:textId="32F05A04" w:rsidR="0094589D" w:rsidRPr="0094589D" w:rsidRDefault="0094589D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     Ek is oek important</w:t>
            </w:r>
          </w:p>
        </w:tc>
        <w:tc>
          <w:tcPr>
            <w:tcW w:w="3482" w:type="dxa"/>
          </w:tcPr>
          <w:p w14:paraId="1C124A18" w14:textId="55057118" w:rsidR="0094589D" w:rsidRPr="000D4E32" w:rsidRDefault="0094589D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anta Barnard</w:t>
            </w:r>
          </w:p>
        </w:tc>
      </w:tr>
      <w:tr w:rsidR="0094589D" w:rsidRPr="001B2A92" w14:paraId="3A5F68E3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1CE41EBA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767B7C1D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7A556DBA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94589D" w:rsidRPr="001B2A92" w14:paraId="43BD4810" w14:textId="77777777" w:rsidTr="00FB2DA3">
        <w:tc>
          <w:tcPr>
            <w:tcW w:w="1785" w:type="dxa"/>
          </w:tcPr>
          <w:p w14:paraId="7947B117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0:30-11:00</w:t>
            </w:r>
          </w:p>
        </w:tc>
        <w:tc>
          <w:tcPr>
            <w:tcW w:w="5169" w:type="dxa"/>
          </w:tcPr>
          <w:p w14:paraId="4E61BD62" w14:textId="77777777" w:rsidR="0094589D" w:rsidRPr="000D4E32" w:rsidRDefault="0094589D" w:rsidP="00FB2DA3">
            <w:pPr>
              <w:tabs>
                <w:tab w:val="center" w:pos="2476"/>
                <w:tab w:val="left" w:pos="3930"/>
              </w:tabs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ab/>
            </w:r>
            <w:r w:rsidRPr="000D4E32">
              <w:rPr>
                <w:rFonts w:cs="Arial"/>
                <w:b/>
                <w:szCs w:val="24"/>
                <w:lang w:val="af-ZA"/>
              </w:rPr>
              <w:t>TEE/KOFFIE</w:t>
            </w:r>
            <w:r w:rsidRPr="000D4E32">
              <w:rPr>
                <w:rFonts w:cs="Arial"/>
                <w:b/>
                <w:szCs w:val="24"/>
                <w:lang w:val="af-ZA"/>
              </w:rPr>
              <w:tab/>
            </w:r>
          </w:p>
        </w:tc>
        <w:tc>
          <w:tcPr>
            <w:tcW w:w="3482" w:type="dxa"/>
          </w:tcPr>
          <w:p w14:paraId="16AB4686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94589D" w:rsidRPr="001B2A92" w14:paraId="57C0AE8B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4F826F4B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59F47626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12656AD8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94589D" w:rsidRPr="001B2A92" w14:paraId="185E1D57" w14:textId="77777777" w:rsidTr="00FB2DA3">
        <w:tc>
          <w:tcPr>
            <w:tcW w:w="1785" w:type="dxa"/>
          </w:tcPr>
          <w:p w14:paraId="15F4EEAE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1:00-13:00</w:t>
            </w:r>
          </w:p>
        </w:tc>
        <w:tc>
          <w:tcPr>
            <w:tcW w:w="5169" w:type="dxa"/>
          </w:tcPr>
          <w:p w14:paraId="4330668A" w14:textId="77777777" w:rsidR="0094589D" w:rsidRDefault="0094589D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Roman: Temas</w:t>
            </w:r>
          </w:p>
          <w:p w14:paraId="70753710" w14:textId="218F250D" w:rsidR="0094589D" w:rsidRPr="000D4E32" w:rsidRDefault="0094589D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      Langvrae</w:t>
            </w:r>
            <w:r w:rsidR="002E6F62">
              <w:rPr>
                <w:rFonts w:cs="Arial"/>
                <w:szCs w:val="24"/>
                <w:lang w:val="af-ZA"/>
              </w:rPr>
              <w:t xml:space="preserve"> en rubrieke</w:t>
            </w:r>
          </w:p>
        </w:tc>
        <w:tc>
          <w:tcPr>
            <w:tcW w:w="3482" w:type="dxa"/>
          </w:tcPr>
          <w:p w14:paraId="5BCE674F" w14:textId="51BF4917" w:rsidR="0094589D" w:rsidRPr="000D4E32" w:rsidRDefault="0094589D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teve Fourie</w:t>
            </w:r>
          </w:p>
        </w:tc>
      </w:tr>
      <w:tr w:rsidR="0094589D" w:rsidRPr="001B2A92" w14:paraId="27946117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6D984BB3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069CFB9B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4F6D1A3C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94589D" w:rsidRPr="001B2A92" w14:paraId="028C6B46" w14:textId="77777777" w:rsidTr="00FB2DA3">
        <w:tc>
          <w:tcPr>
            <w:tcW w:w="1785" w:type="dxa"/>
          </w:tcPr>
          <w:p w14:paraId="025D7B69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3:00-13:45</w:t>
            </w:r>
          </w:p>
        </w:tc>
        <w:tc>
          <w:tcPr>
            <w:tcW w:w="5169" w:type="dxa"/>
          </w:tcPr>
          <w:p w14:paraId="57542CA1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MIDDAGETE</w:t>
            </w:r>
          </w:p>
        </w:tc>
        <w:tc>
          <w:tcPr>
            <w:tcW w:w="3482" w:type="dxa"/>
          </w:tcPr>
          <w:p w14:paraId="53411340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94589D" w:rsidRPr="001B2A92" w14:paraId="0703513D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5FFC1AEB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65A195F1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030236F7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94589D" w:rsidRPr="001B2A92" w14:paraId="3BD12698" w14:textId="77777777" w:rsidTr="00FB2DA3">
        <w:tc>
          <w:tcPr>
            <w:tcW w:w="1785" w:type="dxa"/>
          </w:tcPr>
          <w:p w14:paraId="25504AC9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3:45-15:15</w:t>
            </w:r>
          </w:p>
        </w:tc>
        <w:tc>
          <w:tcPr>
            <w:tcW w:w="5169" w:type="dxa"/>
          </w:tcPr>
          <w:p w14:paraId="1451BF47" w14:textId="0A5A9CEF" w:rsidR="0094589D" w:rsidRPr="001B2A92" w:rsidRDefault="00F742C4" w:rsidP="00FB2DA3">
            <w:pPr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Poësie: Sprokie vir</w:t>
            </w:r>
            <w:r w:rsidR="0094589D">
              <w:rPr>
                <w:rFonts w:cs="Arial"/>
                <w:szCs w:val="24"/>
                <w:lang w:val="af-ZA"/>
              </w:rPr>
              <w:t xml:space="preserve"> ‘n stadskind</w:t>
            </w:r>
          </w:p>
        </w:tc>
        <w:tc>
          <w:tcPr>
            <w:tcW w:w="3482" w:type="dxa"/>
          </w:tcPr>
          <w:p w14:paraId="1F23CF37" w14:textId="20CA80D7" w:rsidR="0094589D" w:rsidRPr="000D4E32" w:rsidRDefault="0094589D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Hubert Krynauw</w:t>
            </w:r>
          </w:p>
        </w:tc>
      </w:tr>
      <w:tr w:rsidR="0094589D" w:rsidRPr="001B2A92" w14:paraId="50E95441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61C25A7D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781657A8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0C2DB79A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94589D" w:rsidRPr="001B2A92" w14:paraId="558536B1" w14:textId="77777777" w:rsidTr="00FB2DA3">
        <w:tc>
          <w:tcPr>
            <w:tcW w:w="1785" w:type="dxa"/>
          </w:tcPr>
          <w:p w14:paraId="22521C21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5:15-15:30</w:t>
            </w:r>
          </w:p>
        </w:tc>
        <w:tc>
          <w:tcPr>
            <w:tcW w:w="5169" w:type="dxa"/>
          </w:tcPr>
          <w:p w14:paraId="430DE1A6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0D4E32">
              <w:rPr>
                <w:rFonts w:cs="Arial"/>
                <w:b/>
                <w:szCs w:val="24"/>
                <w:lang w:val="af-ZA"/>
              </w:rPr>
              <w:t>TEE/KOFFIE</w:t>
            </w:r>
          </w:p>
        </w:tc>
        <w:tc>
          <w:tcPr>
            <w:tcW w:w="3482" w:type="dxa"/>
          </w:tcPr>
          <w:p w14:paraId="069677F9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94589D" w:rsidRPr="001B2A92" w14:paraId="72B52E19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728FF6B8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17F8E98E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4324B80A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94589D" w:rsidRPr="001B2A92" w14:paraId="34C9EFC5" w14:textId="77777777" w:rsidTr="00FB2DA3">
        <w:tc>
          <w:tcPr>
            <w:tcW w:w="1785" w:type="dxa"/>
          </w:tcPr>
          <w:p w14:paraId="2BB66673" w14:textId="77777777" w:rsidR="0094589D" w:rsidRPr="001B2A92" w:rsidRDefault="0094589D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5:30-16:30</w:t>
            </w:r>
          </w:p>
        </w:tc>
        <w:tc>
          <w:tcPr>
            <w:tcW w:w="5169" w:type="dxa"/>
          </w:tcPr>
          <w:p w14:paraId="0F851CE0" w14:textId="356888E3" w:rsidR="0094589D" w:rsidRPr="000D4E32" w:rsidRDefault="0094589D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Poësie: Digter</w:t>
            </w:r>
          </w:p>
        </w:tc>
        <w:tc>
          <w:tcPr>
            <w:tcW w:w="3482" w:type="dxa"/>
          </w:tcPr>
          <w:p w14:paraId="00B181B7" w14:textId="3A06845F" w:rsidR="0094589D" w:rsidRPr="000D4E32" w:rsidRDefault="0094589D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teve Fourie</w:t>
            </w:r>
          </w:p>
        </w:tc>
      </w:tr>
    </w:tbl>
    <w:p w14:paraId="60BC5C5B" w14:textId="2630392B" w:rsidR="0094589D" w:rsidRDefault="0094589D" w:rsidP="00D9618F">
      <w:pPr>
        <w:spacing w:after="0" w:line="240" w:lineRule="auto"/>
        <w:rPr>
          <w:rFonts w:cs="Arial"/>
          <w:b/>
          <w:sz w:val="28"/>
          <w:szCs w:val="28"/>
          <w:lang w:val="af-ZA"/>
        </w:rPr>
      </w:pPr>
    </w:p>
    <w:p w14:paraId="230DF274" w14:textId="1756D342" w:rsidR="002E6F62" w:rsidRDefault="002E6F62" w:rsidP="00D9618F">
      <w:pPr>
        <w:spacing w:after="0" w:line="240" w:lineRule="auto"/>
        <w:rPr>
          <w:rFonts w:cs="Arial"/>
          <w:b/>
          <w:sz w:val="28"/>
          <w:szCs w:val="28"/>
          <w:lang w:val="af-ZA"/>
        </w:rPr>
      </w:pPr>
    </w:p>
    <w:p w14:paraId="78F33B4D" w14:textId="2196184B" w:rsidR="00D9618F" w:rsidRDefault="00D9618F" w:rsidP="00D9618F">
      <w:pPr>
        <w:spacing w:after="0" w:line="240" w:lineRule="auto"/>
        <w:rPr>
          <w:rFonts w:cs="Arial"/>
          <w:b/>
          <w:sz w:val="28"/>
          <w:szCs w:val="28"/>
          <w:lang w:val="af-ZA"/>
        </w:rPr>
      </w:pPr>
    </w:p>
    <w:p w14:paraId="162EB264" w14:textId="2D062BC0" w:rsidR="00D9618F" w:rsidRDefault="00D9618F" w:rsidP="00D9618F">
      <w:pPr>
        <w:spacing w:after="0" w:line="240" w:lineRule="auto"/>
        <w:rPr>
          <w:rFonts w:cs="Arial"/>
          <w:b/>
          <w:sz w:val="28"/>
          <w:szCs w:val="28"/>
          <w:lang w:val="af-ZA"/>
        </w:rPr>
      </w:pPr>
    </w:p>
    <w:p w14:paraId="60C91F44" w14:textId="77777777" w:rsidR="006C7CC1" w:rsidRDefault="006C7CC1" w:rsidP="00D9618F">
      <w:pPr>
        <w:spacing w:after="0" w:line="240" w:lineRule="auto"/>
        <w:rPr>
          <w:rFonts w:cs="Arial"/>
          <w:b/>
          <w:sz w:val="28"/>
          <w:szCs w:val="28"/>
          <w:lang w:val="af-ZA"/>
        </w:rPr>
      </w:pPr>
    </w:p>
    <w:p w14:paraId="3B63B56E" w14:textId="77777777" w:rsidR="00D9618F" w:rsidRDefault="00D9618F" w:rsidP="00D9618F">
      <w:pPr>
        <w:spacing w:after="0" w:line="240" w:lineRule="auto"/>
        <w:rPr>
          <w:rFonts w:cs="Arial"/>
          <w:b/>
          <w:sz w:val="28"/>
          <w:szCs w:val="28"/>
          <w:lang w:val="af-Z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5"/>
        <w:gridCol w:w="5169"/>
        <w:gridCol w:w="3482"/>
      </w:tblGrid>
      <w:tr w:rsidR="002E6F62" w:rsidRPr="001B2A92" w14:paraId="16877F38" w14:textId="77777777" w:rsidTr="00FB2DA3">
        <w:tc>
          <w:tcPr>
            <w:tcW w:w="10436" w:type="dxa"/>
            <w:gridSpan w:val="3"/>
          </w:tcPr>
          <w:p w14:paraId="297F5FB6" w14:textId="7A193177" w:rsidR="002E6F62" w:rsidRPr="00D9618F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lang w:val="af-ZA"/>
              </w:rPr>
            </w:pPr>
            <w:r w:rsidRPr="00D9618F">
              <w:rPr>
                <w:rFonts w:cs="Arial"/>
                <w:b/>
                <w:sz w:val="32"/>
                <w:szCs w:val="32"/>
                <w:lang w:val="af-ZA"/>
              </w:rPr>
              <w:t>DAG 4</w:t>
            </w:r>
          </w:p>
        </w:tc>
      </w:tr>
      <w:tr w:rsidR="002E6F62" w:rsidRPr="000D4E32" w14:paraId="0F0FA0B6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6728405D" w14:textId="77777777" w:rsidR="002E6F62" w:rsidRPr="000D4E3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0E3A1265" w14:textId="77777777" w:rsidR="002E6F62" w:rsidRPr="000D4E3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64E061AA" w14:textId="77777777" w:rsidR="002E6F62" w:rsidRPr="000D4E3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2E6F62" w:rsidRPr="001B2A92" w14:paraId="77EBCAF0" w14:textId="77777777" w:rsidTr="00FB2DA3">
        <w:tc>
          <w:tcPr>
            <w:tcW w:w="1785" w:type="dxa"/>
          </w:tcPr>
          <w:p w14:paraId="65951372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TYD</w:t>
            </w:r>
          </w:p>
        </w:tc>
        <w:tc>
          <w:tcPr>
            <w:tcW w:w="5169" w:type="dxa"/>
          </w:tcPr>
          <w:p w14:paraId="2317F87F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INHOUD</w:t>
            </w:r>
          </w:p>
        </w:tc>
        <w:tc>
          <w:tcPr>
            <w:tcW w:w="3482" w:type="dxa"/>
          </w:tcPr>
          <w:p w14:paraId="69A4F22E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 w:rsidRPr="001B2A92">
              <w:rPr>
                <w:rFonts w:cs="Arial"/>
                <w:b/>
                <w:szCs w:val="24"/>
                <w:lang w:val="af-ZA"/>
              </w:rPr>
              <w:t>FASILITEERDER</w:t>
            </w:r>
          </w:p>
        </w:tc>
      </w:tr>
      <w:tr w:rsidR="002E6F62" w:rsidRPr="00330156" w14:paraId="39523512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2BD55F89" w14:textId="77777777" w:rsidR="002E6F62" w:rsidRPr="00330156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33BED879" w14:textId="77777777" w:rsidR="002E6F62" w:rsidRPr="00330156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3B835B4C" w14:textId="77777777" w:rsidR="002E6F62" w:rsidRPr="00330156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2E6F62" w:rsidRPr="001B2A92" w14:paraId="4B39A4A9" w14:textId="77777777" w:rsidTr="00FB2DA3">
        <w:tc>
          <w:tcPr>
            <w:tcW w:w="1785" w:type="dxa"/>
          </w:tcPr>
          <w:p w14:paraId="21CAD1CD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08:00-10:30</w:t>
            </w:r>
          </w:p>
        </w:tc>
        <w:tc>
          <w:tcPr>
            <w:tcW w:w="5169" w:type="dxa"/>
          </w:tcPr>
          <w:p w14:paraId="20812378" w14:textId="05A3FCA2" w:rsidR="002E6F62" w:rsidRDefault="002E6F62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Poësie: </w:t>
            </w:r>
            <w:r w:rsidR="00271877">
              <w:rPr>
                <w:rFonts w:cs="Arial"/>
                <w:szCs w:val="24"/>
                <w:lang w:val="af-ZA"/>
              </w:rPr>
              <w:t>My siel, Pa</w:t>
            </w:r>
          </w:p>
          <w:p w14:paraId="225B5D64" w14:textId="77777777" w:rsidR="0073438B" w:rsidRDefault="002E6F62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</w:t>
            </w:r>
            <w:r w:rsidR="0073438B">
              <w:rPr>
                <w:rFonts w:cs="Arial"/>
                <w:szCs w:val="24"/>
                <w:lang w:val="af-ZA"/>
              </w:rPr>
              <w:t xml:space="preserve">     Kognitiewe vlakke (toepassing op </w:t>
            </w:r>
          </w:p>
          <w:p w14:paraId="2249D296" w14:textId="02971573" w:rsidR="002E6F62" w:rsidRPr="0094589D" w:rsidRDefault="0073438B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     gedigte – David de Lange)</w:t>
            </w:r>
          </w:p>
        </w:tc>
        <w:tc>
          <w:tcPr>
            <w:tcW w:w="3482" w:type="dxa"/>
          </w:tcPr>
          <w:p w14:paraId="7C8866C6" w14:textId="77777777" w:rsidR="002E6F62" w:rsidRDefault="002E6F62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anta Barnard</w:t>
            </w:r>
          </w:p>
          <w:p w14:paraId="05208276" w14:textId="7209EE0F" w:rsidR="0073438B" w:rsidRPr="000D4E32" w:rsidRDefault="0073438B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Hubert Krynauw</w:t>
            </w:r>
          </w:p>
        </w:tc>
      </w:tr>
      <w:tr w:rsidR="002E6F62" w:rsidRPr="001B2A92" w14:paraId="0F01BC81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7D6EBF48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1CAD2FD5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3B10CFD4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2E6F62" w:rsidRPr="001B2A92" w14:paraId="6C0FFB53" w14:textId="77777777" w:rsidTr="00FB2DA3">
        <w:tc>
          <w:tcPr>
            <w:tcW w:w="1785" w:type="dxa"/>
          </w:tcPr>
          <w:p w14:paraId="50A95516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0:30-11:00</w:t>
            </w:r>
          </w:p>
        </w:tc>
        <w:tc>
          <w:tcPr>
            <w:tcW w:w="5169" w:type="dxa"/>
          </w:tcPr>
          <w:p w14:paraId="0B321DFD" w14:textId="77777777" w:rsidR="002E6F62" w:rsidRPr="000D4E32" w:rsidRDefault="002E6F62" w:rsidP="00FB2DA3">
            <w:pPr>
              <w:tabs>
                <w:tab w:val="center" w:pos="2476"/>
                <w:tab w:val="left" w:pos="3930"/>
              </w:tabs>
              <w:spacing w:after="0" w:line="240" w:lineRule="auto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ab/>
            </w:r>
            <w:r w:rsidRPr="000D4E32">
              <w:rPr>
                <w:rFonts w:cs="Arial"/>
                <w:b/>
                <w:szCs w:val="24"/>
                <w:lang w:val="af-ZA"/>
              </w:rPr>
              <w:t>TEE/KOFFIE</w:t>
            </w:r>
            <w:r w:rsidRPr="000D4E32">
              <w:rPr>
                <w:rFonts w:cs="Arial"/>
                <w:b/>
                <w:szCs w:val="24"/>
                <w:lang w:val="af-ZA"/>
              </w:rPr>
              <w:tab/>
            </w:r>
          </w:p>
        </w:tc>
        <w:tc>
          <w:tcPr>
            <w:tcW w:w="3482" w:type="dxa"/>
          </w:tcPr>
          <w:p w14:paraId="1CB52317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2E6F62" w:rsidRPr="001B2A92" w14:paraId="303E1CAA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3C29946A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222F8AB0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14E85629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2E6F62" w:rsidRPr="001B2A92" w14:paraId="34646319" w14:textId="77777777" w:rsidTr="00FB2DA3">
        <w:tc>
          <w:tcPr>
            <w:tcW w:w="1785" w:type="dxa"/>
          </w:tcPr>
          <w:p w14:paraId="59DE8152" w14:textId="10290FA3" w:rsidR="002E6F62" w:rsidRPr="001B2A92" w:rsidRDefault="00F742C4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11:00-12</w:t>
            </w:r>
            <w:r w:rsidR="002E6F62" w:rsidRPr="001B2A92">
              <w:rPr>
                <w:rFonts w:cs="Arial"/>
                <w:szCs w:val="24"/>
                <w:lang w:val="af-ZA"/>
              </w:rPr>
              <w:t>:00</w:t>
            </w:r>
          </w:p>
        </w:tc>
        <w:tc>
          <w:tcPr>
            <w:tcW w:w="5169" w:type="dxa"/>
          </w:tcPr>
          <w:p w14:paraId="4235347D" w14:textId="2166B9BB" w:rsidR="002E6F62" w:rsidRPr="000D4E32" w:rsidRDefault="00F742C4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Poësie: gebed vir die mens</w:t>
            </w:r>
            <w:r w:rsidR="00271877">
              <w:rPr>
                <w:rFonts w:cs="Arial"/>
                <w:szCs w:val="24"/>
                <w:lang w:val="af-ZA"/>
              </w:rPr>
              <w:t xml:space="preserve"> </w:t>
            </w:r>
          </w:p>
        </w:tc>
        <w:tc>
          <w:tcPr>
            <w:tcW w:w="3482" w:type="dxa"/>
          </w:tcPr>
          <w:p w14:paraId="0E2B7641" w14:textId="1390445F" w:rsidR="00271877" w:rsidRPr="000D4E32" w:rsidRDefault="00271877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teve Fourie</w:t>
            </w:r>
          </w:p>
        </w:tc>
      </w:tr>
      <w:tr w:rsidR="00F742C4" w:rsidRPr="001B2A92" w14:paraId="555297D8" w14:textId="77777777" w:rsidTr="00F742C4">
        <w:tc>
          <w:tcPr>
            <w:tcW w:w="1785" w:type="dxa"/>
            <w:shd w:val="clear" w:color="auto" w:fill="BFBFBF" w:themeFill="background1" w:themeFillShade="BF"/>
          </w:tcPr>
          <w:p w14:paraId="63AFC091" w14:textId="77777777" w:rsidR="00F742C4" w:rsidRPr="00F742C4" w:rsidRDefault="00F742C4" w:rsidP="00FB2DA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687B5915" w14:textId="77777777" w:rsidR="00F742C4" w:rsidRPr="00F742C4" w:rsidRDefault="00F742C4" w:rsidP="00FB2DA3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5F1575BC" w14:textId="77777777" w:rsidR="00F742C4" w:rsidRPr="00F742C4" w:rsidRDefault="00F742C4" w:rsidP="00FB2DA3">
            <w:pPr>
              <w:spacing w:after="0" w:line="240" w:lineRule="auto"/>
              <w:rPr>
                <w:rFonts w:cs="Arial"/>
                <w:sz w:val="16"/>
                <w:szCs w:val="16"/>
                <w:lang w:val="af-ZA"/>
              </w:rPr>
            </w:pPr>
          </w:p>
        </w:tc>
      </w:tr>
      <w:tr w:rsidR="00F742C4" w:rsidRPr="001B2A92" w14:paraId="540A267C" w14:textId="77777777" w:rsidTr="00FB2DA3">
        <w:tc>
          <w:tcPr>
            <w:tcW w:w="1785" w:type="dxa"/>
          </w:tcPr>
          <w:p w14:paraId="6B58B477" w14:textId="0F03D7ED" w:rsidR="00F742C4" w:rsidRDefault="00F742C4" w:rsidP="00F742C4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12:00-13:00</w:t>
            </w:r>
          </w:p>
        </w:tc>
        <w:tc>
          <w:tcPr>
            <w:tcW w:w="5169" w:type="dxa"/>
          </w:tcPr>
          <w:p w14:paraId="411EB854" w14:textId="1B7E6CE9" w:rsidR="00F742C4" w:rsidRDefault="00F742C4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Die struktuur en formaat van Vraestel 2</w:t>
            </w:r>
          </w:p>
          <w:p w14:paraId="5C24E8A8" w14:textId="77777777" w:rsidR="00F742C4" w:rsidRDefault="00F742C4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  <w:p w14:paraId="29B1F326" w14:textId="2ED77F5E" w:rsidR="00F742C4" w:rsidRDefault="00F742C4" w:rsidP="00F742C4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Strategieë om probleemareas aan te spreek</w:t>
            </w:r>
          </w:p>
          <w:p w14:paraId="1C3DF4B8" w14:textId="77777777" w:rsidR="00F742C4" w:rsidRDefault="00F742C4" w:rsidP="00F742C4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</w:p>
          <w:p w14:paraId="45102CB2" w14:textId="2AC9CFB9" w:rsidR="00F742C4" w:rsidRDefault="00F742C4" w:rsidP="00F742C4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Post-toets</w:t>
            </w:r>
          </w:p>
        </w:tc>
        <w:tc>
          <w:tcPr>
            <w:tcW w:w="3482" w:type="dxa"/>
          </w:tcPr>
          <w:p w14:paraId="188F7F0F" w14:textId="4E29D44C" w:rsidR="00F742C4" w:rsidRDefault="00F742C4" w:rsidP="00FB2DA3">
            <w:pPr>
              <w:spacing w:after="0" w:line="240" w:lineRule="auto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Die hele span</w:t>
            </w:r>
          </w:p>
        </w:tc>
      </w:tr>
      <w:tr w:rsidR="002E6F62" w:rsidRPr="001B2A92" w14:paraId="422BC112" w14:textId="77777777" w:rsidTr="00FB2DA3">
        <w:tc>
          <w:tcPr>
            <w:tcW w:w="1785" w:type="dxa"/>
            <w:shd w:val="clear" w:color="auto" w:fill="BFBFBF" w:themeFill="background1" w:themeFillShade="BF"/>
          </w:tcPr>
          <w:p w14:paraId="0A3A7480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5169" w:type="dxa"/>
            <w:shd w:val="clear" w:color="auto" w:fill="BFBFBF" w:themeFill="background1" w:themeFillShade="BF"/>
          </w:tcPr>
          <w:p w14:paraId="7F9411BC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  <w:tc>
          <w:tcPr>
            <w:tcW w:w="3482" w:type="dxa"/>
            <w:shd w:val="clear" w:color="auto" w:fill="BFBFBF" w:themeFill="background1" w:themeFillShade="BF"/>
          </w:tcPr>
          <w:p w14:paraId="6E79652F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af-ZA"/>
              </w:rPr>
            </w:pPr>
          </w:p>
        </w:tc>
      </w:tr>
      <w:tr w:rsidR="002E6F62" w:rsidRPr="001B2A92" w14:paraId="3EABBD7C" w14:textId="77777777" w:rsidTr="00FB2DA3">
        <w:tc>
          <w:tcPr>
            <w:tcW w:w="1785" w:type="dxa"/>
          </w:tcPr>
          <w:p w14:paraId="239AB944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szCs w:val="24"/>
                <w:lang w:val="af-ZA"/>
              </w:rPr>
            </w:pPr>
            <w:r w:rsidRPr="001B2A92">
              <w:rPr>
                <w:rFonts w:cs="Arial"/>
                <w:szCs w:val="24"/>
                <w:lang w:val="af-ZA"/>
              </w:rPr>
              <w:t>13:00-13:45</w:t>
            </w:r>
          </w:p>
        </w:tc>
        <w:tc>
          <w:tcPr>
            <w:tcW w:w="5169" w:type="dxa"/>
          </w:tcPr>
          <w:p w14:paraId="01C2247F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MIDDAGETE</w:t>
            </w:r>
          </w:p>
        </w:tc>
        <w:tc>
          <w:tcPr>
            <w:tcW w:w="3482" w:type="dxa"/>
          </w:tcPr>
          <w:p w14:paraId="0FFED7DC" w14:textId="77777777" w:rsidR="002E6F62" w:rsidRPr="001B2A92" w:rsidRDefault="002E6F62" w:rsidP="00FB2DA3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af-ZA"/>
              </w:rPr>
            </w:pPr>
          </w:p>
        </w:tc>
      </w:tr>
    </w:tbl>
    <w:p w14:paraId="4BE7CBF8" w14:textId="77777777" w:rsidR="002E6F62" w:rsidRDefault="002E6F62" w:rsidP="0094589D">
      <w:pPr>
        <w:rPr>
          <w:rFonts w:cs="Arial"/>
          <w:b/>
          <w:sz w:val="28"/>
          <w:szCs w:val="28"/>
          <w:lang w:val="af-ZA"/>
        </w:rPr>
      </w:pPr>
    </w:p>
    <w:p w14:paraId="1271E7A3" w14:textId="574FCBFC" w:rsidR="00B93009" w:rsidRDefault="00B93009" w:rsidP="00B93009">
      <w:pPr>
        <w:jc w:val="center"/>
        <w:rPr>
          <w:rFonts w:cs="Arial"/>
          <w:b/>
          <w:sz w:val="28"/>
          <w:szCs w:val="28"/>
          <w:lang w:val="af-ZA"/>
        </w:rPr>
      </w:pPr>
    </w:p>
    <w:p w14:paraId="3B3EE091" w14:textId="28397101" w:rsidR="00731046" w:rsidRPr="00B93009" w:rsidRDefault="00731046" w:rsidP="005F1EBB">
      <w:pPr>
        <w:rPr>
          <w:rFonts w:cs="Arial"/>
          <w:b/>
          <w:sz w:val="28"/>
          <w:szCs w:val="28"/>
          <w:lang w:val="af-ZA"/>
        </w:rPr>
      </w:pPr>
    </w:p>
    <w:sectPr w:rsidR="00731046" w:rsidRPr="00B93009" w:rsidSect="00506D29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2FAF6" w14:textId="77777777" w:rsidR="004C2095" w:rsidRDefault="004C2095">
      <w:pPr>
        <w:spacing w:after="0" w:line="240" w:lineRule="auto"/>
      </w:pPr>
      <w:r>
        <w:separator/>
      </w:r>
    </w:p>
  </w:endnote>
  <w:endnote w:type="continuationSeparator" w:id="0">
    <w:p w14:paraId="09E569D0" w14:textId="77777777" w:rsidR="004C2095" w:rsidRDefault="004C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56026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EB2AAFC" w14:textId="46FC0638" w:rsidR="000D4E32" w:rsidRPr="00BB3EBD" w:rsidRDefault="000D4E32">
        <w:pPr>
          <w:pStyle w:val="Footer"/>
          <w:jc w:val="center"/>
          <w:rPr>
            <w:rFonts w:cs="Arial"/>
          </w:rPr>
        </w:pPr>
        <w:r w:rsidRPr="00BB3EBD">
          <w:rPr>
            <w:rFonts w:cs="Arial"/>
          </w:rPr>
          <w:fldChar w:fldCharType="begin"/>
        </w:r>
        <w:r w:rsidRPr="00BB3EBD">
          <w:rPr>
            <w:rFonts w:cs="Arial"/>
          </w:rPr>
          <w:instrText xml:space="preserve"> PAGE   \* MERGEFORMAT </w:instrText>
        </w:r>
        <w:r w:rsidRPr="00BB3EBD">
          <w:rPr>
            <w:rFonts w:cs="Arial"/>
          </w:rPr>
          <w:fldChar w:fldCharType="separate"/>
        </w:r>
        <w:r w:rsidR="00C06D2A">
          <w:rPr>
            <w:rFonts w:cs="Arial"/>
            <w:noProof/>
          </w:rPr>
          <w:t>2</w:t>
        </w:r>
        <w:r w:rsidRPr="00BB3EBD">
          <w:rPr>
            <w:rFonts w:cs="Arial"/>
            <w:noProof/>
          </w:rPr>
          <w:fldChar w:fldCharType="end"/>
        </w:r>
      </w:p>
    </w:sdtContent>
  </w:sdt>
  <w:p w14:paraId="27569077" w14:textId="77777777" w:rsidR="000D4E32" w:rsidRDefault="000D4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1131" w14:textId="77777777" w:rsidR="004C2095" w:rsidRDefault="004C2095">
      <w:pPr>
        <w:spacing w:after="0" w:line="240" w:lineRule="auto"/>
      </w:pPr>
      <w:r>
        <w:separator/>
      </w:r>
    </w:p>
  </w:footnote>
  <w:footnote w:type="continuationSeparator" w:id="0">
    <w:p w14:paraId="46AE2FFA" w14:textId="77777777" w:rsidR="004C2095" w:rsidRDefault="004C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F58B" w14:textId="77777777" w:rsidR="000D4E32" w:rsidRPr="00BB3EBD" w:rsidRDefault="000D4E32">
    <w:pPr>
      <w:pStyle w:val="Header"/>
      <w:jc w:val="center"/>
      <w:rPr>
        <w:rFonts w:cs="Arial"/>
      </w:rPr>
    </w:pPr>
  </w:p>
  <w:p w14:paraId="6F69B268" w14:textId="77777777" w:rsidR="000D4E32" w:rsidRDefault="000D4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4C7"/>
    <w:multiLevelType w:val="multilevel"/>
    <w:tmpl w:val="8CE81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E61616"/>
    <w:multiLevelType w:val="hybridMultilevel"/>
    <w:tmpl w:val="02BE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1736"/>
    <w:multiLevelType w:val="hybridMultilevel"/>
    <w:tmpl w:val="7514E37C"/>
    <w:lvl w:ilvl="0" w:tplc="971C8420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C70F8"/>
    <w:multiLevelType w:val="hybridMultilevel"/>
    <w:tmpl w:val="B0A8C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A19F5"/>
    <w:multiLevelType w:val="hybridMultilevel"/>
    <w:tmpl w:val="0EC87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23B54"/>
    <w:multiLevelType w:val="hybridMultilevel"/>
    <w:tmpl w:val="9D74EDAE"/>
    <w:lvl w:ilvl="0" w:tplc="ECE801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7879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B02F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00855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1A7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B8D7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662AD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4273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144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39209D8"/>
    <w:multiLevelType w:val="hybridMultilevel"/>
    <w:tmpl w:val="B0287A0A"/>
    <w:lvl w:ilvl="0" w:tplc="718A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4A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E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C9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8E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67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0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0D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33F1D"/>
    <w:multiLevelType w:val="hybridMultilevel"/>
    <w:tmpl w:val="EC14460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02DF2"/>
    <w:multiLevelType w:val="hybridMultilevel"/>
    <w:tmpl w:val="D936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409B3"/>
    <w:multiLevelType w:val="hybridMultilevel"/>
    <w:tmpl w:val="A6187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35EBE"/>
    <w:multiLevelType w:val="hybridMultilevel"/>
    <w:tmpl w:val="C2B8A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6379"/>
    <w:multiLevelType w:val="hybridMultilevel"/>
    <w:tmpl w:val="BE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E1CD5"/>
    <w:multiLevelType w:val="multilevel"/>
    <w:tmpl w:val="3F540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2C6B3F"/>
    <w:multiLevelType w:val="hybridMultilevel"/>
    <w:tmpl w:val="DCFC5B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AF2CAA4A">
      <w:start w:val="2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1043"/>
    <w:multiLevelType w:val="hybridMultilevel"/>
    <w:tmpl w:val="2E6678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9948C0"/>
    <w:multiLevelType w:val="hybridMultilevel"/>
    <w:tmpl w:val="50D2F222"/>
    <w:lvl w:ilvl="0" w:tplc="001A2BA8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3B537F"/>
    <w:multiLevelType w:val="hybridMultilevel"/>
    <w:tmpl w:val="BB483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74742"/>
    <w:multiLevelType w:val="hybridMultilevel"/>
    <w:tmpl w:val="E39EB43E"/>
    <w:lvl w:ilvl="0" w:tplc="5C209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41C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4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00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6B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0B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4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08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08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00E53C5"/>
    <w:multiLevelType w:val="hybridMultilevel"/>
    <w:tmpl w:val="9C88B73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636D7"/>
    <w:multiLevelType w:val="multilevel"/>
    <w:tmpl w:val="1472C1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EC553D"/>
    <w:multiLevelType w:val="hybridMultilevel"/>
    <w:tmpl w:val="95789816"/>
    <w:lvl w:ilvl="0" w:tplc="062E8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400A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585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C05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CE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83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4E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63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9A4411"/>
    <w:multiLevelType w:val="hybridMultilevel"/>
    <w:tmpl w:val="1714CB8C"/>
    <w:lvl w:ilvl="0" w:tplc="36A6FFD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F42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4C6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8D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09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6E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4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46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26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A18BE"/>
    <w:multiLevelType w:val="hybridMultilevel"/>
    <w:tmpl w:val="E356F3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4939"/>
    <w:multiLevelType w:val="hybridMultilevel"/>
    <w:tmpl w:val="B7861B1E"/>
    <w:lvl w:ilvl="0" w:tplc="637CF8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6914"/>
    <w:multiLevelType w:val="multilevel"/>
    <w:tmpl w:val="E69C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C20A01"/>
    <w:multiLevelType w:val="multilevel"/>
    <w:tmpl w:val="DCE008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DE70D0"/>
    <w:multiLevelType w:val="hybridMultilevel"/>
    <w:tmpl w:val="3C2AAB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C0093F"/>
    <w:multiLevelType w:val="hybridMultilevel"/>
    <w:tmpl w:val="DE842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210E02"/>
    <w:multiLevelType w:val="hybridMultilevel"/>
    <w:tmpl w:val="41327CFC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A926B1"/>
    <w:multiLevelType w:val="multilevel"/>
    <w:tmpl w:val="088C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D1E4F0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C43030"/>
    <w:multiLevelType w:val="hybridMultilevel"/>
    <w:tmpl w:val="CB62EE32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46816"/>
    <w:multiLevelType w:val="hybridMultilevel"/>
    <w:tmpl w:val="CF94EA3A"/>
    <w:lvl w:ilvl="0" w:tplc="52CCC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05B6D"/>
    <w:multiLevelType w:val="multilevel"/>
    <w:tmpl w:val="DCE008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2339A4"/>
    <w:multiLevelType w:val="hybridMultilevel"/>
    <w:tmpl w:val="2A149F7C"/>
    <w:lvl w:ilvl="0" w:tplc="F55ECE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9E7E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EA03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463F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603C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A66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6048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9C65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D89D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556C60AB"/>
    <w:multiLevelType w:val="multilevel"/>
    <w:tmpl w:val="783C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63130A"/>
    <w:multiLevelType w:val="hybridMultilevel"/>
    <w:tmpl w:val="3B90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54A2C"/>
    <w:multiLevelType w:val="hybridMultilevel"/>
    <w:tmpl w:val="EF0EA0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04231"/>
    <w:multiLevelType w:val="hybridMultilevel"/>
    <w:tmpl w:val="3C422950"/>
    <w:lvl w:ilvl="0" w:tplc="6848334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23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C0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485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8B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4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26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6C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C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AB7798"/>
    <w:multiLevelType w:val="hybridMultilevel"/>
    <w:tmpl w:val="8AF66C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25BC4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66ADE"/>
    <w:multiLevelType w:val="hybridMultilevel"/>
    <w:tmpl w:val="2EB41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771086"/>
    <w:multiLevelType w:val="hybridMultilevel"/>
    <w:tmpl w:val="316A353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55F31"/>
    <w:multiLevelType w:val="hybridMultilevel"/>
    <w:tmpl w:val="5C78F518"/>
    <w:lvl w:ilvl="0" w:tplc="30209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8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02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4B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E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6F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EF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C6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6F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E44788"/>
    <w:multiLevelType w:val="hybridMultilevel"/>
    <w:tmpl w:val="D14E2492"/>
    <w:lvl w:ilvl="0" w:tplc="4096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C93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4E6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F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E4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41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CF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08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20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07E6EDD"/>
    <w:multiLevelType w:val="hybridMultilevel"/>
    <w:tmpl w:val="D754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F7D74"/>
    <w:multiLevelType w:val="hybridMultilevel"/>
    <w:tmpl w:val="4CD8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4"/>
  </w:num>
  <w:num w:numId="4">
    <w:abstractNumId w:val="42"/>
  </w:num>
  <w:num w:numId="5">
    <w:abstractNumId w:val="10"/>
  </w:num>
  <w:num w:numId="6">
    <w:abstractNumId w:val="7"/>
  </w:num>
  <w:num w:numId="7">
    <w:abstractNumId w:val="19"/>
  </w:num>
  <w:num w:numId="8">
    <w:abstractNumId w:val="34"/>
  </w:num>
  <w:num w:numId="9">
    <w:abstractNumId w:val="5"/>
  </w:num>
  <w:num w:numId="10">
    <w:abstractNumId w:val="26"/>
  </w:num>
  <w:num w:numId="11">
    <w:abstractNumId w:val="28"/>
  </w:num>
  <w:num w:numId="12">
    <w:abstractNumId w:val="31"/>
  </w:num>
  <w:num w:numId="13">
    <w:abstractNumId w:val="13"/>
  </w:num>
  <w:num w:numId="14">
    <w:abstractNumId w:val="24"/>
  </w:num>
  <w:num w:numId="15">
    <w:abstractNumId w:val="35"/>
  </w:num>
  <w:num w:numId="16">
    <w:abstractNumId w:val="16"/>
  </w:num>
  <w:num w:numId="17">
    <w:abstractNumId w:val="15"/>
  </w:num>
  <w:num w:numId="18">
    <w:abstractNumId w:val="22"/>
  </w:num>
  <w:num w:numId="19">
    <w:abstractNumId w:val="37"/>
  </w:num>
  <w:num w:numId="20">
    <w:abstractNumId w:val="12"/>
  </w:num>
  <w:num w:numId="21">
    <w:abstractNumId w:val="3"/>
  </w:num>
  <w:num w:numId="22">
    <w:abstractNumId w:val="2"/>
  </w:num>
  <w:num w:numId="23">
    <w:abstractNumId w:val="0"/>
  </w:num>
  <w:num w:numId="24">
    <w:abstractNumId w:val="29"/>
  </w:num>
  <w:num w:numId="25">
    <w:abstractNumId w:val="4"/>
  </w:num>
  <w:num w:numId="26">
    <w:abstractNumId w:val="30"/>
  </w:num>
  <w:num w:numId="27">
    <w:abstractNumId w:val="41"/>
  </w:num>
  <w:num w:numId="28">
    <w:abstractNumId w:val="23"/>
  </w:num>
  <w:num w:numId="29">
    <w:abstractNumId w:val="18"/>
  </w:num>
  <w:num w:numId="30">
    <w:abstractNumId w:val="45"/>
  </w:num>
  <w:num w:numId="31">
    <w:abstractNumId w:val="27"/>
  </w:num>
  <w:num w:numId="32">
    <w:abstractNumId w:val="36"/>
  </w:num>
  <w:num w:numId="33">
    <w:abstractNumId w:val="40"/>
  </w:num>
  <w:num w:numId="34">
    <w:abstractNumId w:val="25"/>
  </w:num>
  <w:num w:numId="35">
    <w:abstractNumId w:val="44"/>
  </w:num>
  <w:num w:numId="36">
    <w:abstractNumId w:val="21"/>
  </w:num>
  <w:num w:numId="37">
    <w:abstractNumId w:val="38"/>
  </w:num>
  <w:num w:numId="38">
    <w:abstractNumId w:val="6"/>
  </w:num>
  <w:num w:numId="39">
    <w:abstractNumId w:val="9"/>
  </w:num>
  <w:num w:numId="40">
    <w:abstractNumId w:val="33"/>
  </w:num>
  <w:num w:numId="41">
    <w:abstractNumId w:val="11"/>
  </w:num>
  <w:num w:numId="42">
    <w:abstractNumId w:val="20"/>
  </w:num>
  <w:num w:numId="43">
    <w:abstractNumId w:val="43"/>
  </w:num>
  <w:num w:numId="44">
    <w:abstractNumId w:val="32"/>
  </w:num>
  <w:num w:numId="45">
    <w:abstractNumId w:val="17"/>
  </w:num>
  <w:num w:numId="4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70"/>
    <w:rsid w:val="00024E77"/>
    <w:rsid w:val="00031DCB"/>
    <w:rsid w:val="0003499E"/>
    <w:rsid w:val="000C3447"/>
    <w:rsid w:val="000C75DC"/>
    <w:rsid w:val="000D4E32"/>
    <w:rsid w:val="00153B7E"/>
    <w:rsid w:val="00163309"/>
    <w:rsid w:val="001B2A92"/>
    <w:rsid w:val="00245FB8"/>
    <w:rsid w:val="00271877"/>
    <w:rsid w:val="00275EEF"/>
    <w:rsid w:val="002916F9"/>
    <w:rsid w:val="002B1EA2"/>
    <w:rsid w:val="002E6F62"/>
    <w:rsid w:val="00330156"/>
    <w:rsid w:val="003D58B0"/>
    <w:rsid w:val="003E4570"/>
    <w:rsid w:val="003F714C"/>
    <w:rsid w:val="00417B91"/>
    <w:rsid w:val="004B2E3E"/>
    <w:rsid w:val="004C2095"/>
    <w:rsid w:val="004C27CD"/>
    <w:rsid w:val="004D1632"/>
    <w:rsid w:val="00506D29"/>
    <w:rsid w:val="005128C6"/>
    <w:rsid w:val="00556268"/>
    <w:rsid w:val="005F1EBB"/>
    <w:rsid w:val="00657B18"/>
    <w:rsid w:val="006A1E51"/>
    <w:rsid w:val="006C7CC1"/>
    <w:rsid w:val="006F75DA"/>
    <w:rsid w:val="00731046"/>
    <w:rsid w:val="0073438B"/>
    <w:rsid w:val="00757E69"/>
    <w:rsid w:val="00761E9C"/>
    <w:rsid w:val="00795FFC"/>
    <w:rsid w:val="007B5791"/>
    <w:rsid w:val="00820E1F"/>
    <w:rsid w:val="008874EB"/>
    <w:rsid w:val="008D2D10"/>
    <w:rsid w:val="0094589D"/>
    <w:rsid w:val="00972B49"/>
    <w:rsid w:val="009B1C40"/>
    <w:rsid w:val="009D6DE5"/>
    <w:rsid w:val="00A73AD7"/>
    <w:rsid w:val="00A76F55"/>
    <w:rsid w:val="00AE0D6E"/>
    <w:rsid w:val="00B21E48"/>
    <w:rsid w:val="00B429AE"/>
    <w:rsid w:val="00B66D3E"/>
    <w:rsid w:val="00B93009"/>
    <w:rsid w:val="00BB174C"/>
    <w:rsid w:val="00BB6E97"/>
    <w:rsid w:val="00C06D2A"/>
    <w:rsid w:val="00C13ADF"/>
    <w:rsid w:val="00CE4D74"/>
    <w:rsid w:val="00CF0DC2"/>
    <w:rsid w:val="00D7705B"/>
    <w:rsid w:val="00D9618F"/>
    <w:rsid w:val="00D9642F"/>
    <w:rsid w:val="00D97B9D"/>
    <w:rsid w:val="00DF08B0"/>
    <w:rsid w:val="00E2265F"/>
    <w:rsid w:val="00E23C3C"/>
    <w:rsid w:val="00E62EAE"/>
    <w:rsid w:val="00EA6892"/>
    <w:rsid w:val="00EC4F1A"/>
    <w:rsid w:val="00F45FF3"/>
    <w:rsid w:val="00F742C4"/>
    <w:rsid w:val="00FC35D8"/>
    <w:rsid w:val="00FC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E996"/>
  <w15:chartTrackingRefBased/>
  <w15:docId w15:val="{E717BE1A-A113-42EE-8E40-E14ED72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iCs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5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5EE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7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57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570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 w:val="0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5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3E4570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570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70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3E457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E457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E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3E4570"/>
  </w:style>
  <w:style w:type="character" w:styleId="Strong">
    <w:name w:val="Strong"/>
    <w:basedOn w:val="DefaultParagraphFont"/>
    <w:qFormat/>
    <w:rsid w:val="003E4570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3E4570"/>
    <w:pPr>
      <w:spacing w:after="120" w:line="240" w:lineRule="auto"/>
    </w:pPr>
    <w:rPr>
      <w:rFonts w:ascii="Garamond" w:eastAsia="Times New Roman" w:hAnsi="Garamond" w:cs="Times New Roman"/>
      <w:sz w:val="16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E4570"/>
    <w:rPr>
      <w:rFonts w:ascii="Garamond" w:eastAsia="Times New Roman" w:hAnsi="Garamond" w:cs="Times New Roman"/>
      <w:sz w:val="16"/>
      <w:szCs w:val="20"/>
      <w:lang w:eastAsia="x-none"/>
    </w:rPr>
  </w:style>
  <w:style w:type="character" w:customStyle="1" w:styleId="ListParagraphChar">
    <w:name w:val="List Paragraph Char"/>
    <w:link w:val="ListParagraph"/>
    <w:uiPriority w:val="34"/>
    <w:rsid w:val="003E4570"/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3E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570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3E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570"/>
    <w:rPr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5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570"/>
    <w:rPr>
      <w:rFonts w:asciiTheme="majorHAnsi" w:eastAsiaTheme="majorEastAsia" w:hAnsiTheme="majorHAnsi" w:cstheme="majorBidi"/>
      <w:i/>
      <w:iCs w:val="0"/>
      <w:color w:val="2F5496" w:themeColor="accent1" w:themeShade="BF"/>
      <w:lang w:val="en-ZA"/>
    </w:rPr>
  </w:style>
  <w:style w:type="paragraph" w:customStyle="1" w:styleId="Style">
    <w:name w:val="Style"/>
    <w:rsid w:val="003E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Cs w:val="24"/>
      <w:lang w:eastAsia="en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5E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5EEF"/>
    <w:rPr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275E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ZA"/>
    </w:rPr>
  </w:style>
  <w:style w:type="table" w:customStyle="1" w:styleId="TableGrid1">
    <w:name w:val="Table Grid1"/>
    <w:basedOn w:val="TableNormal"/>
    <w:next w:val="TableGrid"/>
    <w:uiPriority w:val="39"/>
    <w:rsid w:val="0027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5E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5E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5EEF"/>
    <w:rPr>
      <w:lang w:val="en-Z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5E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5EEF"/>
    <w:rPr>
      <w:lang w:val="en-ZA"/>
    </w:rPr>
  </w:style>
  <w:style w:type="character" w:styleId="Emphasis">
    <w:name w:val="Emphasis"/>
    <w:basedOn w:val="DefaultParagraphFont"/>
    <w:qFormat/>
    <w:rsid w:val="00275EEF"/>
    <w:rPr>
      <w:i/>
      <w:iCs w:val="0"/>
    </w:rPr>
  </w:style>
  <w:style w:type="table" w:customStyle="1" w:styleId="TableGrid2">
    <w:name w:val="Table Grid2"/>
    <w:basedOn w:val="TableNormal"/>
    <w:next w:val="TableGrid"/>
    <w:uiPriority w:val="39"/>
    <w:rsid w:val="0027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17B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7B91"/>
    <w:rPr>
      <w:lang w:val="en-ZA"/>
    </w:rPr>
  </w:style>
  <w:style w:type="table" w:customStyle="1" w:styleId="TableGrid11">
    <w:name w:val="Table Grid11"/>
    <w:basedOn w:val="TableNormal"/>
    <w:next w:val="TableGrid"/>
    <w:uiPriority w:val="39"/>
    <w:rsid w:val="00245FB8"/>
    <w:pPr>
      <w:spacing w:after="0" w:line="240" w:lineRule="auto"/>
    </w:pPr>
    <w:rPr>
      <w:rFonts w:asciiTheme="minorHAnsi" w:hAnsiTheme="minorHAnsi" w:cstheme="minorBidi"/>
      <w:iCs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E301-781A-43AD-A813-6F7ADDEC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rynauw</dc:creator>
  <cp:keywords/>
  <dc:description/>
  <cp:lastModifiedBy>Hubert Krynauw</cp:lastModifiedBy>
  <cp:revision>16</cp:revision>
  <cp:lastPrinted>2018-02-27T07:00:00Z</cp:lastPrinted>
  <dcterms:created xsi:type="dcterms:W3CDTF">2017-12-07T11:55:00Z</dcterms:created>
  <dcterms:modified xsi:type="dcterms:W3CDTF">2018-02-27T07:24:00Z</dcterms:modified>
</cp:coreProperties>
</file>